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179"/>
        <w:tblW w:w="10915" w:type="dxa"/>
        <w:tblLayout w:type="fixed"/>
        <w:tblLook w:val="01E0"/>
      </w:tblPr>
      <w:tblGrid>
        <w:gridCol w:w="1244"/>
        <w:gridCol w:w="338"/>
        <w:gridCol w:w="1395"/>
        <w:gridCol w:w="403"/>
        <w:gridCol w:w="164"/>
        <w:gridCol w:w="461"/>
        <w:gridCol w:w="248"/>
        <w:gridCol w:w="283"/>
        <w:gridCol w:w="142"/>
        <w:gridCol w:w="425"/>
        <w:gridCol w:w="291"/>
        <w:gridCol w:w="702"/>
        <w:gridCol w:w="554"/>
        <w:gridCol w:w="438"/>
        <w:gridCol w:w="452"/>
        <w:gridCol w:w="1391"/>
        <w:gridCol w:w="141"/>
        <w:gridCol w:w="142"/>
        <w:gridCol w:w="1701"/>
      </w:tblGrid>
      <w:tr w:rsidR="007450A0" w:rsidRPr="007324BD" w:rsidTr="00127274">
        <w:trPr>
          <w:trHeight w:val="505"/>
        </w:trPr>
        <w:tc>
          <w:tcPr>
            <w:tcW w:w="10915" w:type="dxa"/>
            <w:gridSpan w:val="19"/>
            <w:shd w:val="clear" w:color="auto" w:fill="548DD4" w:themeFill="text2" w:themeFillTint="99"/>
          </w:tcPr>
          <w:p w:rsidR="007450A0" w:rsidRDefault="00127274" w:rsidP="00127274">
            <w:pPr>
              <w:pStyle w:val="Heading1"/>
              <w:ind w:left="142" w:right="-371"/>
              <w:jc w:val="left"/>
              <w:outlineLvl w:val="0"/>
            </w:pPr>
            <w:r>
              <w:t xml:space="preserve">      </w:t>
            </w:r>
            <w:r w:rsidR="007450A0" w:rsidRPr="00BC646A">
              <w:t xml:space="preserve">CGTTI </w:t>
            </w:r>
            <w:r w:rsidR="00FC5A98">
              <w:t xml:space="preserve">ALUMNI </w:t>
            </w:r>
            <w:proofErr w:type="gramStart"/>
            <w:r w:rsidR="00FC5A98">
              <w:t xml:space="preserve">GLOBAL </w:t>
            </w:r>
            <w:r w:rsidR="00031CAB">
              <w:t xml:space="preserve"> -</w:t>
            </w:r>
            <w:proofErr w:type="gramEnd"/>
            <w:r w:rsidR="00031CAB">
              <w:t xml:space="preserve"> Membership/ASSOCIATE</w:t>
            </w:r>
            <w:r w:rsidR="007450A0" w:rsidRPr="00BC646A">
              <w:t xml:space="preserve"> MEMBERSHIP Application</w:t>
            </w:r>
          </w:p>
          <w:p w:rsidR="007450A0" w:rsidRPr="000C7023" w:rsidRDefault="007450A0" w:rsidP="00127274"/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B8CCE4" w:themeFill="accent1" w:themeFillTint="66"/>
          </w:tcPr>
          <w:p w:rsidR="007450A0" w:rsidRPr="00527535" w:rsidRDefault="007450A0" w:rsidP="00127274">
            <w:pPr>
              <w:pStyle w:val="Heading2"/>
              <w:ind w:left="90"/>
              <w:outlineLvl w:val="1"/>
              <w:rPr>
                <w:color w:val="548DD4" w:themeColor="text2" w:themeTint="99"/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Applicant Information</w:t>
            </w:r>
          </w:p>
        </w:tc>
      </w:tr>
      <w:tr w:rsidR="003A486E" w:rsidRPr="007324BD" w:rsidTr="00127274">
        <w:trPr>
          <w:trHeight w:val="410"/>
        </w:trPr>
        <w:tc>
          <w:tcPr>
            <w:tcW w:w="4253" w:type="dxa"/>
            <w:gridSpan w:val="7"/>
          </w:tcPr>
          <w:p w:rsidR="003A486E" w:rsidRDefault="003A486E" w:rsidP="00127274">
            <w:pPr>
              <w:rPr>
                <w:b/>
              </w:rPr>
            </w:pPr>
            <w:r>
              <w:rPr>
                <w:b/>
              </w:rPr>
              <w:t>CGTTI/CGTS Index No</w:t>
            </w:r>
            <w:r w:rsidR="00CA4FD7">
              <w:rPr>
                <w:b/>
              </w:rPr>
              <w:t>.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  <w:gridSpan w:val="10"/>
          </w:tcPr>
          <w:p w:rsidR="003A486E" w:rsidRPr="003A486E" w:rsidRDefault="003A486E" w:rsidP="00127274">
            <w:pPr>
              <w:tabs>
                <w:tab w:val="left" w:pos="2351"/>
              </w:tabs>
              <w:rPr>
                <w:b/>
                <w:bCs/>
              </w:rPr>
            </w:pPr>
            <w:r w:rsidRPr="003A486E">
              <w:rPr>
                <w:b/>
                <w:bCs/>
              </w:rPr>
              <w:t>Year of Entr</w:t>
            </w:r>
            <w:r>
              <w:rPr>
                <w:b/>
                <w:bCs/>
              </w:rPr>
              <w:t>y</w:t>
            </w:r>
            <w:r w:rsidRPr="003A486E">
              <w:rPr>
                <w:b/>
                <w:bCs/>
              </w:rPr>
              <w:t>:</w:t>
            </w:r>
          </w:p>
        </w:tc>
        <w:tc>
          <w:tcPr>
            <w:tcW w:w="1843" w:type="dxa"/>
            <w:gridSpan w:val="2"/>
          </w:tcPr>
          <w:p w:rsidR="003A486E" w:rsidRDefault="001A7890" w:rsidP="0012727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f No</w:t>
            </w:r>
            <w:r w:rsidR="00CA4FD7">
              <w:rPr>
                <w:b/>
                <w:noProof/>
                <w:sz w:val="20"/>
                <w:szCs w:val="20"/>
              </w:rPr>
              <w:t>.</w:t>
            </w:r>
            <w:r>
              <w:rPr>
                <w:b/>
                <w:noProof/>
                <w:sz w:val="20"/>
                <w:szCs w:val="20"/>
              </w:rPr>
              <w:t xml:space="preserve">: </w:t>
            </w:r>
            <w:r w:rsidRPr="001A7890">
              <w:rPr>
                <w:b/>
                <w:noProof/>
                <w:color w:val="C4BC96" w:themeColor="background2" w:themeShade="BF"/>
                <w:sz w:val="20"/>
                <w:szCs w:val="20"/>
              </w:rPr>
              <w:t>Office Use</w:t>
            </w:r>
          </w:p>
        </w:tc>
      </w:tr>
      <w:tr w:rsidR="007450A0" w:rsidRPr="007324BD" w:rsidTr="00127274">
        <w:trPr>
          <w:trHeight w:val="410"/>
        </w:trPr>
        <w:tc>
          <w:tcPr>
            <w:tcW w:w="4253" w:type="dxa"/>
            <w:gridSpan w:val="7"/>
          </w:tcPr>
          <w:p w:rsidR="007450A0" w:rsidRPr="00527535" w:rsidRDefault="007450A0" w:rsidP="00127274">
            <w:pPr>
              <w:rPr>
                <w:b/>
              </w:rPr>
            </w:pPr>
            <w:r w:rsidRPr="00527535">
              <w:rPr>
                <w:b/>
              </w:rPr>
              <w:t>Given Name:</w:t>
            </w:r>
          </w:p>
        </w:tc>
        <w:tc>
          <w:tcPr>
            <w:tcW w:w="4819" w:type="dxa"/>
            <w:gridSpan w:val="10"/>
          </w:tcPr>
          <w:p w:rsidR="007450A0" w:rsidRPr="003A486E" w:rsidRDefault="007450A0" w:rsidP="00127274">
            <w:pPr>
              <w:tabs>
                <w:tab w:val="left" w:pos="2351"/>
              </w:tabs>
              <w:rPr>
                <w:b/>
                <w:bCs/>
              </w:rPr>
            </w:pPr>
            <w:r w:rsidRPr="003A486E">
              <w:rPr>
                <w:b/>
                <w:bCs/>
              </w:rPr>
              <w:t>Middle Name:</w:t>
            </w:r>
            <w:r w:rsidRPr="003A486E">
              <w:rPr>
                <w:b/>
                <w:bCs/>
              </w:rPr>
              <w:tab/>
            </w:r>
          </w:p>
        </w:tc>
        <w:tc>
          <w:tcPr>
            <w:tcW w:w="1843" w:type="dxa"/>
            <w:gridSpan w:val="2"/>
            <w:vMerge w:val="restart"/>
          </w:tcPr>
          <w:p w:rsidR="007450A0" w:rsidRDefault="00633BCC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oval id="_x0000_s1078" style="position:absolute;margin-left:13.55pt;margin-top:6.35pt;width:48.25pt;height:59.65pt;z-index:251665408;mso-position-horizontal-relative:text;mso-position-vertical-relative:text" fillcolor="#d8d8d8 [2732]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2" type="#_x0000_t5" style="position:absolute;margin-left:1.65pt;margin-top:51.6pt;width:73.15pt;height:44.25pt;z-index:-251650048;mso-position-horizontal-relative:text;mso-position-vertical-relative:text" fillcolor="#d8d8d8 [2732]"/>
              </w:pict>
            </w:r>
            <w:r w:rsidR="00126551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126551" w:rsidRDefault="00126551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</w:p>
          <w:p w:rsidR="00126551" w:rsidRDefault="00126551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</w:p>
          <w:p w:rsidR="00126551" w:rsidRDefault="00126551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</w:p>
          <w:p w:rsidR="00126551" w:rsidRDefault="00126551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</w:p>
          <w:p w:rsidR="00126551" w:rsidRDefault="00126551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</w:p>
          <w:p w:rsidR="00126551" w:rsidRDefault="00126551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</w:t>
            </w:r>
          </w:p>
          <w:p w:rsidR="00126551" w:rsidRDefault="00CA4FD7" w:rsidP="00127274">
            <w:pPr>
              <w:tabs>
                <w:tab w:val="left" w:pos="1181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PHOTO HERE</w:t>
            </w:r>
          </w:p>
          <w:p w:rsidR="00126551" w:rsidRPr="00527535" w:rsidRDefault="00126551" w:rsidP="00127274">
            <w:pPr>
              <w:tabs>
                <w:tab w:val="left" w:pos="1181"/>
              </w:tabs>
              <w:rPr>
                <w:b/>
                <w:sz w:val="20"/>
                <w:szCs w:val="20"/>
              </w:rPr>
            </w:pPr>
          </w:p>
        </w:tc>
      </w:tr>
      <w:tr w:rsidR="007450A0" w:rsidRPr="007324BD" w:rsidTr="00127274">
        <w:trPr>
          <w:trHeight w:val="278"/>
        </w:trPr>
        <w:tc>
          <w:tcPr>
            <w:tcW w:w="9072" w:type="dxa"/>
            <w:gridSpan w:val="1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Surname:</w:t>
            </w:r>
          </w:p>
        </w:tc>
        <w:tc>
          <w:tcPr>
            <w:tcW w:w="1843" w:type="dxa"/>
            <w:gridSpan w:val="2"/>
            <w:vMerge/>
          </w:tcPr>
          <w:p w:rsidR="007450A0" w:rsidRPr="00527535" w:rsidRDefault="007450A0" w:rsidP="00127274">
            <w:pPr>
              <w:rPr>
                <w:b/>
              </w:rPr>
            </w:pPr>
          </w:p>
        </w:tc>
      </w:tr>
      <w:tr w:rsidR="007450A0" w:rsidRPr="007324BD" w:rsidTr="00127274">
        <w:trPr>
          <w:trHeight w:val="378"/>
        </w:trPr>
        <w:tc>
          <w:tcPr>
            <w:tcW w:w="4678" w:type="dxa"/>
            <w:gridSpan w:val="9"/>
          </w:tcPr>
          <w:p w:rsidR="007450A0" w:rsidRPr="00527535" w:rsidRDefault="00CA4FD7" w:rsidP="00127274">
            <w:pPr>
              <w:rPr>
                <w:b/>
              </w:rPr>
            </w:pPr>
            <w:r>
              <w:rPr>
                <w:b/>
              </w:rPr>
              <w:t>Date of B</w:t>
            </w:r>
            <w:r w:rsidR="007450A0" w:rsidRPr="00527535">
              <w:rPr>
                <w:b/>
              </w:rPr>
              <w:t xml:space="preserve">irth:     </w:t>
            </w:r>
            <w:r w:rsidR="007450A0" w:rsidRPr="00527535">
              <w:rPr>
                <w:b/>
                <w:color w:val="A6A6A6" w:themeColor="background1" w:themeShade="A6"/>
              </w:rPr>
              <w:t>_ _ /_ _ /</w:t>
            </w:r>
            <w:r w:rsidR="007450A0" w:rsidRPr="00527535">
              <w:rPr>
                <w:b/>
                <w:color w:val="A6A6A6" w:themeColor="background1" w:themeShade="A6"/>
                <w:sz w:val="24"/>
                <w:szCs w:val="24"/>
              </w:rPr>
              <w:t>_ _ _ _</w:t>
            </w:r>
          </w:p>
        </w:tc>
        <w:tc>
          <w:tcPr>
            <w:tcW w:w="4394" w:type="dxa"/>
            <w:gridSpan w:val="8"/>
          </w:tcPr>
          <w:p w:rsidR="007450A0" w:rsidRPr="00527535" w:rsidRDefault="007450A0" w:rsidP="00127274">
            <w:pPr>
              <w:rPr>
                <w:b/>
              </w:rPr>
            </w:pPr>
            <w:r w:rsidRPr="00527535">
              <w:rPr>
                <w:b/>
              </w:rPr>
              <w:t xml:space="preserve">Gender:  </w:t>
            </w:r>
          </w:p>
        </w:tc>
        <w:tc>
          <w:tcPr>
            <w:tcW w:w="1843" w:type="dxa"/>
            <w:gridSpan w:val="2"/>
            <w:vMerge/>
          </w:tcPr>
          <w:p w:rsidR="007450A0" w:rsidRPr="00527535" w:rsidRDefault="007450A0" w:rsidP="00127274">
            <w:pPr>
              <w:rPr>
                <w:b/>
              </w:rPr>
            </w:pPr>
          </w:p>
        </w:tc>
      </w:tr>
      <w:tr w:rsidR="007450A0" w:rsidRPr="007324BD" w:rsidTr="00127274">
        <w:trPr>
          <w:trHeight w:val="225"/>
        </w:trPr>
        <w:tc>
          <w:tcPr>
            <w:tcW w:w="6096" w:type="dxa"/>
            <w:gridSpan w:val="12"/>
          </w:tcPr>
          <w:p w:rsidR="007450A0" w:rsidRPr="00527535" w:rsidRDefault="007450A0" w:rsidP="00127274">
            <w:pPr>
              <w:tabs>
                <w:tab w:val="left" w:pos="210"/>
              </w:tabs>
              <w:spacing w:line="276" w:lineRule="auto"/>
              <w:rPr>
                <w:b/>
              </w:rPr>
            </w:pPr>
            <w:r w:rsidRPr="00527535">
              <w:rPr>
                <w:b/>
              </w:rPr>
              <w:t xml:space="preserve">Email Address:                                                                                             </w:t>
            </w:r>
          </w:p>
        </w:tc>
        <w:tc>
          <w:tcPr>
            <w:tcW w:w="2976" w:type="dxa"/>
            <w:gridSpan w:val="5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Phone:</w:t>
            </w:r>
          </w:p>
        </w:tc>
        <w:tc>
          <w:tcPr>
            <w:tcW w:w="1843" w:type="dxa"/>
            <w:gridSpan w:val="2"/>
            <w:vMerge/>
          </w:tcPr>
          <w:p w:rsidR="007450A0" w:rsidRPr="00527535" w:rsidRDefault="007450A0" w:rsidP="00127274">
            <w:pPr>
              <w:rPr>
                <w:b/>
              </w:rPr>
            </w:pPr>
          </w:p>
        </w:tc>
      </w:tr>
      <w:tr w:rsidR="007450A0" w:rsidRPr="007324BD" w:rsidTr="00127274">
        <w:trPr>
          <w:trHeight w:val="361"/>
        </w:trPr>
        <w:tc>
          <w:tcPr>
            <w:tcW w:w="9072" w:type="dxa"/>
            <w:gridSpan w:val="17"/>
          </w:tcPr>
          <w:p w:rsidR="007450A0" w:rsidRPr="00CB188D" w:rsidRDefault="00CA4FD7" w:rsidP="001272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Current A</w:t>
            </w:r>
            <w:r w:rsidR="007450A0" w:rsidRPr="00527535">
              <w:rPr>
                <w:b/>
              </w:rPr>
              <w:t>ddress:</w:t>
            </w:r>
          </w:p>
        </w:tc>
        <w:tc>
          <w:tcPr>
            <w:tcW w:w="1843" w:type="dxa"/>
            <w:gridSpan w:val="2"/>
            <w:vMerge/>
          </w:tcPr>
          <w:p w:rsidR="007450A0" w:rsidRPr="00527535" w:rsidRDefault="007450A0" w:rsidP="00127274">
            <w:pPr>
              <w:rPr>
                <w:b/>
              </w:rPr>
            </w:pPr>
          </w:p>
        </w:tc>
      </w:tr>
      <w:tr w:rsidR="007450A0" w:rsidRPr="007324BD" w:rsidTr="00127274">
        <w:trPr>
          <w:trHeight w:val="422"/>
        </w:trPr>
        <w:tc>
          <w:tcPr>
            <w:tcW w:w="4536" w:type="dxa"/>
            <w:gridSpan w:val="8"/>
            <w:tcBorders>
              <w:bottom w:val="nil"/>
            </w:tcBorders>
          </w:tcPr>
          <w:p w:rsidR="007450A0" w:rsidRPr="00CB188D" w:rsidRDefault="007450A0" w:rsidP="00127274">
            <w:pPr>
              <w:rPr>
                <w:b/>
                <w:sz w:val="16"/>
                <w:szCs w:val="16"/>
              </w:rPr>
            </w:pPr>
            <w:r w:rsidRPr="00527535">
              <w:rPr>
                <w:b/>
              </w:rPr>
              <w:t>City:</w:t>
            </w:r>
          </w:p>
        </w:tc>
        <w:tc>
          <w:tcPr>
            <w:tcW w:w="4536" w:type="dxa"/>
            <w:gridSpan w:val="9"/>
            <w:tcBorders>
              <w:bottom w:val="nil"/>
            </w:tcBorders>
          </w:tcPr>
          <w:p w:rsidR="007450A0" w:rsidRPr="00527535" w:rsidRDefault="007450A0" w:rsidP="00127274">
            <w:pPr>
              <w:ind w:left="15"/>
              <w:rPr>
                <w:b/>
              </w:rPr>
            </w:pPr>
            <w:r w:rsidRPr="00527535">
              <w:rPr>
                <w:b/>
              </w:rPr>
              <w:t>Country:</w:t>
            </w:r>
          </w:p>
        </w:tc>
        <w:tc>
          <w:tcPr>
            <w:tcW w:w="1843" w:type="dxa"/>
            <w:gridSpan w:val="2"/>
            <w:vMerge/>
          </w:tcPr>
          <w:p w:rsidR="007450A0" w:rsidRPr="00527535" w:rsidRDefault="007450A0" w:rsidP="00127274">
            <w:pPr>
              <w:rPr>
                <w:b/>
              </w:rPr>
            </w:pPr>
          </w:p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C6D9F1" w:themeFill="text2" w:themeFillTint="33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EDUCATIONAL Information</w:t>
            </w:r>
          </w:p>
        </w:tc>
      </w:tr>
      <w:tr w:rsidR="007450A0" w:rsidRPr="007324BD" w:rsidTr="00127274">
        <w:trPr>
          <w:trHeight w:val="288"/>
        </w:trPr>
        <w:tc>
          <w:tcPr>
            <w:tcW w:w="1244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outlineLvl w:val="1"/>
            </w:pPr>
          </w:p>
          <w:p w:rsidR="007450A0" w:rsidRPr="00CB188D" w:rsidRDefault="007450A0" w:rsidP="00127274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CB188D">
              <w:rPr>
                <w:sz w:val="20"/>
                <w:szCs w:val="20"/>
                <w:shd w:val="clear" w:color="auto" w:fill="D9D9D9" w:themeFill="background1" w:themeFillShade="D9"/>
              </w:rPr>
              <w:t xml:space="preserve">secondry </w:t>
            </w:r>
            <w:r w:rsidRPr="00CB188D">
              <w:rPr>
                <w:sz w:val="20"/>
                <w:szCs w:val="20"/>
              </w:rPr>
              <w:t>Education</w:t>
            </w:r>
          </w:p>
        </w:tc>
        <w:tc>
          <w:tcPr>
            <w:tcW w:w="2761" w:type="dxa"/>
            <w:gridSpan w:val="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ind w:left="-106" w:hanging="14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 xml:space="preserve">DURATION </w:t>
            </w:r>
          </w:p>
        </w:tc>
        <w:tc>
          <w:tcPr>
            <w:tcW w:w="6910" w:type="dxa"/>
            <w:gridSpan w:val="1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Institution (school)</w:t>
            </w:r>
          </w:p>
        </w:tc>
      </w:tr>
      <w:tr w:rsidR="007450A0" w:rsidRPr="007324BD" w:rsidTr="00127274">
        <w:trPr>
          <w:trHeight w:val="834"/>
        </w:trPr>
        <w:tc>
          <w:tcPr>
            <w:tcW w:w="1244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outlineLvl w:val="1"/>
            </w:pPr>
          </w:p>
        </w:tc>
        <w:tc>
          <w:tcPr>
            <w:tcW w:w="338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7450A0" w:rsidRPr="00527535" w:rsidRDefault="007450A0" w:rsidP="00127274">
            <w:pPr>
              <w:pStyle w:val="Heading2"/>
              <w:outlineLvl w:val="1"/>
            </w:pPr>
          </w:p>
        </w:tc>
        <w:tc>
          <w:tcPr>
            <w:tcW w:w="2423" w:type="dxa"/>
            <w:gridSpan w:val="4"/>
            <w:tcBorders>
              <w:left w:val="single" w:sz="4" w:space="0" w:color="FFFFFF" w:themeColor="background1"/>
            </w:tcBorders>
          </w:tcPr>
          <w:p w:rsidR="007450A0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7450A0" w:rsidRPr="00527535" w:rsidRDefault="007450A0" w:rsidP="00127274">
            <w:pPr>
              <w:spacing w:line="120" w:lineRule="auto"/>
            </w:pPr>
          </w:p>
        </w:tc>
        <w:tc>
          <w:tcPr>
            <w:tcW w:w="6910" w:type="dxa"/>
            <w:gridSpan w:val="13"/>
            <w:tcBorders>
              <w:left w:val="single" w:sz="4" w:space="0" w:color="FFFFFF" w:themeColor="background1"/>
            </w:tcBorders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</w:p>
        </w:tc>
      </w:tr>
      <w:tr w:rsidR="007450A0" w:rsidRPr="007324BD" w:rsidTr="00127274">
        <w:trPr>
          <w:trHeight w:val="262"/>
        </w:trPr>
        <w:tc>
          <w:tcPr>
            <w:tcW w:w="1244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outlineLvl w:val="1"/>
            </w:pPr>
          </w:p>
          <w:p w:rsidR="007450A0" w:rsidRPr="00CB188D" w:rsidRDefault="007450A0" w:rsidP="00127274">
            <w:pPr>
              <w:pStyle w:val="Heading2"/>
              <w:outlineLvl w:val="1"/>
              <w:rPr>
                <w:sz w:val="20"/>
                <w:szCs w:val="20"/>
              </w:rPr>
            </w:pPr>
            <w:r w:rsidRPr="00CB188D">
              <w:rPr>
                <w:sz w:val="20"/>
                <w:szCs w:val="20"/>
              </w:rPr>
              <w:t>Higher Education</w:t>
            </w:r>
          </w:p>
        </w:tc>
        <w:tc>
          <w:tcPr>
            <w:tcW w:w="2761" w:type="dxa"/>
            <w:gridSpan w:val="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ind w:hanging="248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DURATION</w:t>
            </w:r>
          </w:p>
        </w:tc>
        <w:tc>
          <w:tcPr>
            <w:tcW w:w="6910" w:type="dxa"/>
            <w:gridSpan w:val="13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Institution (school)</w:t>
            </w:r>
          </w:p>
        </w:tc>
      </w:tr>
      <w:tr w:rsidR="007450A0" w:rsidRPr="007324BD" w:rsidTr="00127274">
        <w:trPr>
          <w:trHeight w:val="847"/>
        </w:trPr>
        <w:tc>
          <w:tcPr>
            <w:tcW w:w="1244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450A0" w:rsidRPr="00527535" w:rsidRDefault="007450A0" w:rsidP="00127274">
            <w:pPr>
              <w:pStyle w:val="Heading2"/>
              <w:outlineLvl w:val="1"/>
            </w:pPr>
          </w:p>
        </w:tc>
        <w:tc>
          <w:tcPr>
            <w:tcW w:w="338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7450A0" w:rsidRPr="00527535" w:rsidRDefault="007450A0" w:rsidP="00127274">
            <w:pPr>
              <w:pStyle w:val="Heading2"/>
              <w:outlineLvl w:val="1"/>
            </w:pPr>
          </w:p>
        </w:tc>
        <w:tc>
          <w:tcPr>
            <w:tcW w:w="2423" w:type="dxa"/>
            <w:gridSpan w:val="4"/>
            <w:tcBorders>
              <w:left w:val="single" w:sz="4" w:space="0" w:color="FFFFFF" w:themeColor="background1"/>
            </w:tcBorders>
          </w:tcPr>
          <w:p w:rsidR="007450A0" w:rsidRPr="00651F66" w:rsidRDefault="007450A0" w:rsidP="00127274">
            <w:pPr>
              <w:pStyle w:val="Heading2"/>
              <w:spacing w:line="120" w:lineRule="auto"/>
              <w:outlineLvl w:val="1"/>
            </w:pPr>
          </w:p>
        </w:tc>
        <w:tc>
          <w:tcPr>
            <w:tcW w:w="6910" w:type="dxa"/>
            <w:gridSpan w:val="13"/>
            <w:tcBorders>
              <w:left w:val="single" w:sz="4" w:space="0" w:color="FFFFFF" w:themeColor="background1"/>
            </w:tcBorders>
          </w:tcPr>
          <w:p w:rsidR="007450A0" w:rsidRPr="00527535" w:rsidRDefault="007450A0" w:rsidP="00127274">
            <w:pPr>
              <w:pStyle w:val="Heading2"/>
              <w:tabs>
                <w:tab w:val="left" w:pos="2655"/>
              </w:tabs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C6D9F1" w:themeFill="text2" w:themeFillTint="33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VOCATIONAL INFORMATION</w:t>
            </w: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  <w:shd w:val="clear" w:color="auto" w:fill="D9D9D9" w:themeFill="background1" w:themeFillShade="D9"/>
          </w:tcPr>
          <w:p w:rsidR="007450A0" w:rsidRPr="00527535" w:rsidRDefault="00CA4FD7" w:rsidP="00127274">
            <w:pPr>
              <w:jc w:val="center"/>
              <w:rPr>
                <w:b/>
              </w:rPr>
            </w:pPr>
            <w:r>
              <w:rPr>
                <w:b/>
              </w:rPr>
              <w:t>Qualification T</w:t>
            </w:r>
            <w:r w:rsidR="007450A0" w:rsidRPr="00527535">
              <w:rPr>
                <w:b/>
              </w:rPr>
              <w:t>itle</w:t>
            </w:r>
          </w:p>
        </w:tc>
        <w:tc>
          <w:tcPr>
            <w:tcW w:w="4253" w:type="dxa"/>
            <w:gridSpan w:val="7"/>
            <w:shd w:val="clear" w:color="auto" w:fill="D9D9D9" w:themeFill="background1" w:themeFillShade="D9"/>
          </w:tcPr>
          <w:p w:rsidR="007450A0" w:rsidRPr="00527535" w:rsidRDefault="00CA4FD7" w:rsidP="00127274">
            <w:pPr>
              <w:jc w:val="center"/>
              <w:rPr>
                <w:b/>
              </w:rPr>
            </w:pPr>
            <w:r>
              <w:rPr>
                <w:b/>
              </w:rPr>
              <w:t>Institution/Training P</w:t>
            </w:r>
            <w:r w:rsidR="007450A0" w:rsidRPr="00527535">
              <w:rPr>
                <w:b/>
              </w:rPr>
              <w:t>rovider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7450A0" w:rsidRPr="00527535" w:rsidRDefault="00CA4FD7" w:rsidP="00127274">
            <w:pPr>
              <w:jc w:val="center"/>
              <w:rPr>
                <w:b/>
              </w:rPr>
            </w:pPr>
            <w:r>
              <w:rPr>
                <w:b/>
              </w:rPr>
              <w:t>Year C</w:t>
            </w:r>
            <w:r w:rsidR="007450A0" w:rsidRPr="00527535">
              <w:rPr>
                <w:b/>
              </w:rPr>
              <w:t>ompleted</w:t>
            </w: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59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17"/>
        </w:trPr>
        <w:tc>
          <w:tcPr>
            <w:tcW w:w="4678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gridSpan w:val="7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3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</w:p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C6D9F1" w:themeFill="text2" w:themeFillTint="33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Employment Information</w:t>
            </w:r>
          </w:p>
        </w:tc>
      </w:tr>
      <w:tr w:rsidR="007450A0" w:rsidRPr="007324BD" w:rsidTr="00127274">
        <w:trPr>
          <w:trHeight w:val="259"/>
        </w:trPr>
        <w:tc>
          <w:tcPr>
            <w:tcW w:w="6650" w:type="dxa"/>
            <w:gridSpan w:val="13"/>
          </w:tcPr>
          <w:p w:rsidR="007450A0" w:rsidRPr="00527535" w:rsidRDefault="00CA4FD7" w:rsidP="00127274">
            <w:pPr>
              <w:spacing w:line="276" w:lineRule="auto"/>
              <w:rPr>
                <w:b/>
              </w:rPr>
            </w:pPr>
            <w:r>
              <w:rPr>
                <w:b/>
              </w:rPr>
              <w:t>Current E</w:t>
            </w:r>
            <w:r w:rsidR="007450A0" w:rsidRPr="00527535">
              <w:rPr>
                <w:b/>
              </w:rPr>
              <w:t>mployer:</w:t>
            </w:r>
          </w:p>
        </w:tc>
        <w:tc>
          <w:tcPr>
            <w:tcW w:w="4265" w:type="dxa"/>
            <w:gridSpan w:val="6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Duration:</w:t>
            </w:r>
          </w:p>
        </w:tc>
      </w:tr>
      <w:tr w:rsidR="007450A0" w:rsidRPr="007324BD" w:rsidTr="00127274">
        <w:trPr>
          <w:trHeight w:val="259"/>
        </w:trPr>
        <w:tc>
          <w:tcPr>
            <w:tcW w:w="3380" w:type="dxa"/>
            <w:gridSpan w:val="4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Phone:</w:t>
            </w:r>
          </w:p>
        </w:tc>
        <w:tc>
          <w:tcPr>
            <w:tcW w:w="3270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E-mail:</w:t>
            </w:r>
          </w:p>
        </w:tc>
        <w:tc>
          <w:tcPr>
            <w:tcW w:w="4265" w:type="dxa"/>
            <w:gridSpan w:val="6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Fax:</w:t>
            </w:r>
          </w:p>
        </w:tc>
      </w:tr>
      <w:tr w:rsidR="007450A0" w:rsidRPr="007324BD" w:rsidTr="00127274">
        <w:trPr>
          <w:trHeight w:val="259"/>
        </w:trPr>
        <w:tc>
          <w:tcPr>
            <w:tcW w:w="10915" w:type="dxa"/>
            <w:gridSpan w:val="19"/>
          </w:tcPr>
          <w:p w:rsidR="007450A0" w:rsidRPr="00527535" w:rsidRDefault="00CA4FD7" w:rsidP="00127274">
            <w:pPr>
              <w:spacing w:line="276" w:lineRule="auto"/>
              <w:rPr>
                <w:b/>
              </w:rPr>
            </w:pPr>
            <w:r>
              <w:rPr>
                <w:b/>
              </w:rPr>
              <w:t>Employer A</w:t>
            </w:r>
            <w:r w:rsidR="007450A0" w:rsidRPr="00527535">
              <w:rPr>
                <w:b/>
              </w:rPr>
              <w:t>ddress:</w:t>
            </w:r>
          </w:p>
        </w:tc>
      </w:tr>
      <w:tr w:rsidR="007450A0" w:rsidRPr="007324BD" w:rsidTr="00127274">
        <w:trPr>
          <w:trHeight w:val="259"/>
        </w:trPr>
        <w:tc>
          <w:tcPr>
            <w:tcW w:w="5394" w:type="dxa"/>
            <w:gridSpan w:val="11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City:</w:t>
            </w:r>
          </w:p>
        </w:tc>
        <w:tc>
          <w:tcPr>
            <w:tcW w:w="5521" w:type="dxa"/>
            <w:gridSpan w:val="8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Country:</w:t>
            </w:r>
          </w:p>
        </w:tc>
      </w:tr>
      <w:tr w:rsidR="007450A0" w:rsidRPr="007324BD" w:rsidTr="00127274">
        <w:trPr>
          <w:trHeight w:val="259"/>
        </w:trPr>
        <w:tc>
          <w:tcPr>
            <w:tcW w:w="10915" w:type="dxa"/>
            <w:gridSpan w:val="1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Position:</w:t>
            </w:r>
            <w:r>
              <w:rPr>
                <w:b/>
              </w:rPr>
              <w:t xml:space="preserve"> </w:t>
            </w:r>
          </w:p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C6D9F1" w:themeFill="text2" w:themeFillTint="33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Emergency Contact</w:t>
            </w:r>
          </w:p>
        </w:tc>
      </w:tr>
      <w:tr w:rsidR="007450A0" w:rsidRPr="007324BD" w:rsidTr="00127274">
        <w:trPr>
          <w:trHeight w:val="259"/>
        </w:trPr>
        <w:tc>
          <w:tcPr>
            <w:tcW w:w="10915" w:type="dxa"/>
            <w:gridSpan w:val="1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Name of a relative not residing with you:</w:t>
            </w:r>
          </w:p>
        </w:tc>
      </w:tr>
      <w:tr w:rsidR="007450A0" w:rsidRPr="007324BD" w:rsidTr="00127274">
        <w:trPr>
          <w:trHeight w:val="259"/>
        </w:trPr>
        <w:tc>
          <w:tcPr>
            <w:tcW w:w="7088" w:type="dxa"/>
            <w:gridSpan w:val="14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Address:</w:t>
            </w:r>
          </w:p>
        </w:tc>
        <w:tc>
          <w:tcPr>
            <w:tcW w:w="3827" w:type="dxa"/>
            <w:gridSpan w:val="5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Phone:</w:t>
            </w:r>
          </w:p>
        </w:tc>
      </w:tr>
      <w:tr w:rsidR="007450A0" w:rsidRPr="007324BD" w:rsidTr="00127274">
        <w:trPr>
          <w:trHeight w:val="259"/>
        </w:trPr>
        <w:tc>
          <w:tcPr>
            <w:tcW w:w="3544" w:type="dxa"/>
            <w:gridSpan w:val="5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City:</w:t>
            </w:r>
          </w:p>
        </w:tc>
        <w:tc>
          <w:tcPr>
            <w:tcW w:w="3544" w:type="dxa"/>
            <w:gridSpan w:val="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State:</w:t>
            </w:r>
          </w:p>
        </w:tc>
        <w:tc>
          <w:tcPr>
            <w:tcW w:w="3827" w:type="dxa"/>
            <w:gridSpan w:val="5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Country:</w:t>
            </w:r>
          </w:p>
        </w:tc>
      </w:tr>
      <w:tr w:rsidR="007450A0" w:rsidRPr="007324BD" w:rsidTr="00127274">
        <w:trPr>
          <w:trHeight w:val="284"/>
        </w:trPr>
        <w:tc>
          <w:tcPr>
            <w:tcW w:w="10915" w:type="dxa"/>
            <w:gridSpan w:val="19"/>
          </w:tcPr>
          <w:p w:rsidR="007450A0" w:rsidRPr="00527535" w:rsidRDefault="007450A0" w:rsidP="00127274">
            <w:pPr>
              <w:spacing w:line="276" w:lineRule="auto"/>
              <w:rPr>
                <w:b/>
              </w:rPr>
            </w:pPr>
            <w:r w:rsidRPr="00527535">
              <w:rPr>
                <w:b/>
              </w:rPr>
              <w:t>Relationship:</w:t>
            </w:r>
          </w:p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C6D9F1" w:themeFill="text2" w:themeFillTint="33"/>
          </w:tcPr>
          <w:p w:rsidR="007450A0" w:rsidRPr="00527535" w:rsidRDefault="007450A0" w:rsidP="00127274">
            <w:pPr>
              <w:pStyle w:val="Heading2"/>
              <w:outlineLvl w:val="1"/>
              <w:rPr>
                <w:sz w:val="22"/>
                <w:szCs w:val="22"/>
              </w:rPr>
            </w:pPr>
            <w:r w:rsidRPr="00527535">
              <w:rPr>
                <w:sz w:val="22"/>
                <w:szCs w:val="22"/>
              </w:rPr>
              <w:t>Refere</w:t>
            </w:r>
            <w:r>
              <w:rPr>
                <w:sz w:val="22"/>
                <w:szCs w:val="22"/>
              </w:rPr>
              <w:t>E CONTACT DETAILS</w:t>
            </w:r>
          </w:p>
        </w:tc>
      </w:tr>
      <w:tr w:rsidR="007450A0" w:rsidRPr="007324BD" w:rsidTr="00127274">
        <w:trPr>
          <w:trHeight w:val="259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:rsidR="007450A0" w:rsidRPr="00527535" w:rsidRDefault="007450A0" w:rsidP="00127274">
            <w:pPr>
              <w:jc w:val="center"/>
              <w:rPr>
                <w:b/>
              </w:rPr>
            </w:pPr>
            <w:r w:rsidRPr="00527535">
              <w:rPr>
                <w:b/>
              </w:rPr>
              <w:t>Name:</w:t>
            </w:r>
          </w:p>
        </w:tc>
        <w:tc>
          <w:tcPr>
            <w:tcW w:w="2126" w:type="dxa"/>
            <w:gridSpan w:val="7"/>
            <w:shd w:val="clear" w:color="auto" w:fill="D9D9D9" w:themeFill="background1" w:themeFillShade="D9"/>
          </w:tcPr>
          <w:p w:rsidR="007450A0" w:rsidRPr="00527535" w:rsidRDefault="007450A0" w:rsidP="00127274">
            <w:pPr>
              <w:jc w:val="center"/>
              <w:rPr>
                <w:b/>
              </w:rPr>
            </w:pPr>
            <w:r w:rsidRPr="00527535">
              <w:rPr>
                <w:b/>
              </w:rPr>
              <w:t>Position:</w:t>
            </w:r>
          </w:p>
        </w:tc>
        <w:tc>
          <w:tcPr>
            <w:tcW w:w="4111" w:type="dxa"/>
            <w:gridSpan w:val="8"/>
            <w:shd w:val="clear" w:color="auto" w:fill="D9D9D9" w:themeFill="background1" w:themeFillShade="D9"/>
          </w:tcPr>
          <w:p w:rsidR="007450A0" w:rsidRPr="00527535" w:rsidRDefault="007450A0" w:rsidP="00127274">
            <w:pPr>
              <w:jc w:val="center"/>
              <w:rPr>
                <w:b/>
              </w:rPr>
            </w:pPr>
            <w:r w:rsidRPr="00527535">
              <w:rPr>
                <w:b/>
              </w:rPr>
              <w:t>E-mail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50A0" w:rsidRPr="00527535" w:rsidRDefault="007450A0" w:rsidP="00127274">
            <w:pPr>
              <w:jc w:val="center"/>
              <w:rPr>
                <w:b/>
              </w:rPr>
            </w:pPr>
            <w:r w:rsidRPr="00527535">
              <w:rPr>
                <w:b/>
              </w:rPr>
              <w:t>Phone:</w:t>
            </w:r>
          </w:p>
        </w:tc>
      </w:tr>
      <w:tr w:rsidR="007450A0" w:rsidRPr="007324BD" w:rsidTr="00127274">
        <w:trPr>
          <w:trHeight w:val="304"/>
        </w:trPr>
        <w:tc>
          <w:tcPr>
            <w:tcW w:w="2977" w:type="dxa"/>
            <w:gridSpan w:val="3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  <w:tc>
          <w:tcPr>
            <w:tcW w:w="2126" w:type="dxa"/>
            <w:gridSpan w:val="7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  <w:tc>
          <w:tcPr>
            <w:tcW w:w="4111" w:type="dxa"/>
            <w:gridSpan w:val="8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  <w:tc>
          <w:tcPr>
            <w:tcW w:w="1701" w:type="dxa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</w:tr>
      <w:tr w:rsidR="007450A0" w:rsidRPr="007324BD" w:rsidTr="00127274">
        <w:trPr>
          <w:trHeight w:val="266"/>
        </w:trPr>
        <w:tc>
          <w:tcPr>
            <w:tcW w:w="2977" w:type="dxa"/>
            <w:gridSpan w:val="3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  <w:tc>
          <w:tcPr>
            <w:tcW w:w="2126" w:type="dxa"/>
            <w:gridSpan w:val="7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  <w:tc>
          <w:tcPr>
            <w:tcW w:w="4111" w:type="dxa"/>
            <w:gridSpan w:val="8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  <w:tc>
          <w:tcPr>
            <w:tcW w:w="1701" w:type="dxa"/>
          </w:tcPr>
          <w:p w:rsidR="007450A0" w:rsidRPr="00527535" w:rsidRDefault="007450A0" w:rsidP="00127274">
            <w:pPr>
              <w:spacing w:before="240"/>
              <w:rPr>
                <w:b/>
              </w:rPr>
            </w:pPr>
          </w:p>
        </w:tc>
      </w:tr>
      <w:tr w:rsidR="007450A0" w:rsidRPr="007324BD" w:rsidTr="00127274">
        <w:trPr>
          <w:trHeight w:val="288"/>
        </w:trPr>
        <w:tc>
          <w:tcPr>
            <w:tcW w:w="10915" w:type="dxa"/>
            <w:gridSpan w:val="19"/>
            <w:shd w:val="clear" w:color="auto" w:fill="C6D9F1" w:themeFill="text2" w:themeFillTint="33"/>
          </w:tcPr>
          <w:p w:rsidR="00031CAB" w:rsidRPr="00031CAB" w:rsidRDefault="007F0260" w:rsidP="00127274">
            <w:pPr>
              <w:pStyle w:val="Heading2"/>
              <w:tabs>
                <w:tab w:val="center" w:pos="5474"/>
                <w:tab w:val="right" w:pos="10949"/>
              </w:tabs>
              <w:spacing w:before="24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 w:rsidR="00031CAB">
              <w:rPr>
                <w:sz w:val="22"/>
                <w:szCs w:val="22"/>
              </w:rPr>
              <w:t>TERMS &amp; CONDITIONS / DECLARATION &amp; AGREEMENT</w:t>
            </w:r>
            <w:r>
              <w:rPr>
                <w:sz w:val="22"/>
                <w:szCs w:val="22"/>
              </w:rPr>
              <w:tab/>
            </w:r>
          </w:p>
        </w:tc>
      </w:tr>
      <w:tr w:rsidR="007450A0" w:rsidRPr="007324BD" w:rsidTr="00127274">
        <w:trPr>
          <w:trHeight w:val="577"/>
        </w:trPr>
        <w:tc>
          <w:tcPr>
            <w:tcW w:w="10915" w:type="dxa"/>
            <w:gridSpan w:val="19"/>
          </w:tcPr>
          <w:p w:rsidR="001B7A1A" w:rsidRPr="000127DB" w:rsidRDefault="001B7A1A" w:rsidP="00127274">
            <w:pPr>
              <w:shd w:val="clear" w:color="auto" w:fill="FFFFFF" w:themeFill="background1"/>
              <w:tabs>
                <w:tab w:val="left" w:pos="7461"/>
              </w:tabs>
              <w:rPr>
                <w:b/>
                <w:bCs/>
                <w:sz w:val="24"/>
                <w:szCs w:val="24"/>
              </w:rPr>
            </w:pPr>
          </w:p>
          <w:p w:rsidR="00FA49B2" w:rsidRPr="000127DB" w:rsidRDefault="00FA49B2" w:rsidP="00127274">
            <w:pPr>
              <w:shd w:val="clear" w:color="auto" w:fill="FFFFFF" w:themeFill="background1"/>
              <w:tabs>
                <w:tab w:val="left" w:pos="7461"/>
              </w:tabs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b/>
                <w:bCs/>
                <w:sz w:val="24"/>
                <w:szCs w:val="24"/>
              </w:rPr>
              <w:t>TERMS AND CONDITIONS:</w:t>
            </w:r>
          </w:p>
          <w:p w:rsidR="00FA49B2" w:rsidRPr="000127DB" w:rsidRDefault="00FA49B2" w:rsidP="00127274">
            <w:pPr>
              <w:pStyle w:val="DraftHeading1"/>
              <w:tabs>
                <w:tab w:val="right" w:pos="680"/>
              </w:tabs>
              <w:spacing w:before="0"/>
              <w:ind w:left="850" w:hanging="850"/>
              <w:jc w:val="both"/>
              <w:rPr>
                <w:rFonts w:ascii="Baskerville Old Face" w:hAnsi="Baskerville Old Face"/>
              </w:rPr>
            </w:pPr>
            <w:r w:rsidRPr="000127DB">
              <w:rPr>
                <w:rFonts w:ascii="Baskerville Old Face" w:hAnsi="Baskerville Old Face"/>
              </w:rPr>
              <w:t>Who is eligible to be a member</w:t>
            </w:r>
          </w:p>
          <w:p w:rsidR="00FA49B2" w:rsidRPr="000127DB" w:rsidRDefault="00FA49B2" w:rsidP="00127274">
            <w:pPr>
              <w:pStyle w:val="BodySectionSub"/>
              <w:spacing w:before="0"/>
              <w:ind w:left="0"/>
              <w:jc w:val="both"/>
              <w:rPr>
                <w:rFonts w:ascii="Baskerville Old Face" w:hAnsi="Baskerville Old Face"/>
                <w:szCs w:val="24"/>
              </w:rPr>
            </w:pPr>
            <w:r w:rsidRPr="000127DB">
              <w:rPr>
                <w:rFonts w:ascii="Baskerville Old Face" w:hAnsi="Baskerville Old Face"/>
                <w:bCs/>
                <w:szCs w:val="24"/>
              </w:rPr>
              <w:t xml:space="preserve">Must be a full time former student at CGTS </w:t>
            </w:r>
            <w:proofErr w:type="spellStart"/>
            <w:r w:rsidRPr="000127DB">
              <w:rPr>
                <w:rFonts w:ascii="Baskerville Old Face" w:hAnsi="Baskerville Old Face"/>
                <w:bCs/>
                <w:szCs w:val="24"/>
              </w:rPr>
              <w:t>Werahera</w:t>
            </w:r>
            <w:proofErr w:type="spellEnd"/>
            <w:r w:rsidRPr="000127DB">
              <w:rPr>
                <w:rFonts w:ascii="Baskerville Old Face" w:hAnsi="Baskerville Old Face"/>
                <w:bCs/>
                <w:szCs w:val="24"/>
              </w:rPr>
              <w:t xml:space="preserve"> or CGTTI </w:t>
            </w:r>
            <w:proofErr w:type="spellStart"/>
            <w:r w:rsidRPr="000127DB">
              <w:rPr>
                <w:rFonts w:ascii="Baskerville Old Face" w:hAnsi="Baskerville Old Face"/>
                <w:bCs/>
                <w:szCs w:val="24"/>
              </w:rPr>
              <w:t>Moratuwa</w:t>
            </w:r>
            <w:proofErr w:type="spellEnd"/>
            <w:r w:rsidRPr="000127DB">
              <w:rPr>
                <w:rFonts w:ascii="Baskerville Old Face" w:hAnsi="Baskerville Old Face"/>
                <w:bCs/>
                <w:szCs w:val="24"/>
              </w:rPr>
              <w:t xml:space="preserve"> Sri Lanka,</w:t>
            </w:r>
            <w:r w:rsidRPr="000127DB">
              <w:rPr>
                <w:rFonts w:ascii="Baskerville Old Face" w:hAnsi="Baskerville Old Face"/>
                <w:szCs w:val="24"/>
              </w:rPr>
              <w:t xml:space="preserve"> person who supports the purposes of the Association is eligible for membership.</w:t>
            </w:r>
          </w:p>
          <w:p w:rsidR="00FA49B2" w:rsidRPr="000127DB" w:rsidRDefault="00FA49B2" w:rsidP="00127274">
            <w:pPr>
              <w:pStyle w:val="DraftHeading1"/>
              <w:tabs>
                <w:tab w:val="right" w:pos="680"/>
              </w:tabs>
              <w:spacing w:before="0"/>
              <w:ind w:left="850" w:hanging="850"/>
              <w:jc w:val="both"/>
              <w:rPr>
                <w:rFonts w:asciiTheme="minorHAnsi" w:hAnsiTheme="minorHAnsi"/>
              </w:rPr>
            </w:pPr>
            <w:r w:rsidRPr="000127DB">
              <w:rPr>
                <w:rFonts w:ascii="Calibri" w:hAnsi="Calibri"/>
              </w:rPr>
              <w:tab/>
            </w:r>
            <w:bookmarkStart w:id="0" w:name="_Toc340148082"/>
            <w:bookmarkStart w:id="1" w:name="_Toc340226916"/>
            <w:bookmarkStart w:id="2" w:name="_Toc346713011"/>
          </w:p>
          <w:p w:rsidR="00FA49B2" w:rsidRPr="000127DB" w:rsidRDefault="00FA49B2" w:rsidP="00127274">
            <w:pPr>
              <w:pStyle w:val="DraftHeading1"/>
              <w:tabs>
                <w:tab w:val="right" w:pos="680"/>
              </w:tabs>
              <w:spacing w:before="0"/>
              <w:ind w:left="850" w:hanging="850"/>
              <w:jc w:val="both"/>
              <w:rPr>
                <w:rFonts w:ascii="Baskerville Old Face" w:hAnsi="Baskerville Old Face"/>
                <w:b w:val="0"/>
              </w:rPr>
            </w:pPr>
            <w:r w:rsidRPr="000127DB">
              <w:rPr>
                <w:rFonts w:ascii="Baskerville Old Face" w:hAnsi="Baskerville Old Face"/>
              </w:rPr>
              <w:t>Application for membership</w:t>
            </w:r>
            <w:bookmarkEnd w:id="0"/>
            <w:bookmarkEnd w:id="1"/>
            <w:bookmarkEnd w:id="2"/>
          </w:p>
          <w:p w:rsidR="00FA49B2" w:rsidRPr="000127DB" w:rsidRDefault="00FA49B2" w:rsidP="00127274">
            <w:pPr>
              <w:pStyle w:val="DraftHeading2"/>
              <w:tabs>
                <w:tab w:val="right" w:pos="0"/>
              </w:tabs>
              <w:spacing w:before="0"/>
              <w:jc w:val="both"/>
              <w:rPr>
                <w:rFonts w:ascii="Baskerville Old Face" w:hAnsi="Baskerville Old Face"/>
                <w:szCs w:val="24"/>
              </w:rPr>
            </w:pPr>
            <w:r w:rsidRPr="000127DB">
              <w:rPr>
                <w:rFonts w:ascii="Baskerville Old Face" w:hAnsi="Baskerville Old Face"/>
                <w:szCs w:val="24"/>
              </w:rPr>
              <w:t>To apply to become a member of the Association, a person must submit a written application to a committee member stating that the person: wishes to become a member of the Association, supports the purposes of the Association and agrees to comply with these Rules.</w:t>
            </w:r>
          </w:p>
          <w:p w:rsidR="00967590" w:rsidRPr="000127DB" w:rsidRDefault="00967590" w:rsidP="00127274">
            <w:pPr>
              <w:pStyle w:val="BodySectionSub"/>
              <w:spacing w:before="0"/>
              <w:ind w:left="0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:rsidR="00967590" w:rsidRPr="000127DB" w:rsidRDefault="00967590" w:rsidP="00127274">
            <w:pPr>
              <w:pStyle w:val="BodySectionSub"/>
              <w:spacing w:before="0"/>
              <w:ind w:left="0"/>
              <w:jc w:val="both"/>
              <w:rPr>
                <w:rFonts w:ascii="Baskerville Old Face" w:hAnsi="Baskerville Old Face"/>
                <w:szCs w:val="24"/>
              </w:rPr>
            </w:pPr>
            <w:r w:rsidRPr="000127DB">
              <w:rPr>
                <w:rFonts w:ascii="Baskerville Old Face" w:hAnsi="Baskerville Old Face"/>
                <w:b/>
                <w:bCs/>
                <w:szCs w:val="24"/>
              </w:rPr>
              <w:t>Member of the Association must supports the purposes of the Association</w:t>
            </w:r>
            <w:r w:rsidRPr="000127DB">
              <w:rPr>
                <w:rFonts w:ascii="Baskerville Old Face" w:hAnsi="Baskerville Old Face"/>
                <w:szCs w:val="24"/>
              </w:rPr>
              <w:t xml:space="preserve">. </w:t>
            </w:r>
          </w:p>
          <w:p w:rsidR="00967590" w:rsidRPr="000127DB" w:rsidRDefault="007E0759" w:rsidP="00127274">
            <w:pPr>
              <w:pStyle w:val="BodySectionSub"/>
              <w:spacing w:before="0"/>
              <w:ind w:left="0"/>
              <w:jc w:val="both"/>
              <w:rPr>
                <w:rFonts w:ascii="Baskerville Old Face" w:hAnsi="Baskerville Old Face"/>
                <w:bCs/>
                <w:iCs/>
                <w:szCs w:val="24"/>
              </w:rPr>
            </w:pPr>
            <w:r w:rsidRPr="000127DB">
              <w:rPr>
                <w:rFonts w:ascii="Baskerville Old Face" w:hAnsi="Baskerville Old Face"/>
                <w:bCs/>
                <w:iCs/>
                <w:szCs w:val="24"/>
              </w:rPr>
              <w:t>The purposes of the association are</w:t>
            </w:r>
            <w:r w:rsidR="00CA4FD7" w:rsidRPr="000127DB">
              <w:rPr>
                <w:rFonts w:ascii="Baskerville Old Face" w:hAnsi="Baskerville Old Face"/>
                <w:bCs/>
                <w:iCs/>
                <w:szCs w:val="24"/>
              </w:rPr>
              <w:t>:</w:t>
            </w:r>
          </w:p>
          <w:p w:rsidR="0055291C" w:rsidRPr="000127DB" w:rsidRDefault="0055291C" w:rsidP="00127274">
            <w:pPr>
              <w:pStyle w:val="BodySectionSub"/>
              <w:spacing w:before="0"/>
              <w:ind w:left="0"/>
              <w:jc w:val="both"/>
              <w:rPr>
                <w:rFonts w:ascii="Baskerville Old Face" w:hAnsi="Baskerville Old Face"/>
                <w:bCs/>
                <w:iCs/>
                <w:szCs w:val="24"/>
              </w:rPr>
            </w:pPr>
            <w:r w:rsidRPr="000127DB">
              <w:rPr>
                <w:rFonts w:ascii="Baskerville Old Face" w:hAnsi="Baskerville Old Face"/>
                <w:bCs/>
                <w:iCs/>
                <w:szCs w:val="24"/>
              </w:rPr>
              <w:t>Provision of assistance to institutes where members received their technical training as a mark of gratitude being to the</w:t>
            </w:r>
          </w:p>
          <w:p w:rsidR="00D436A9" w:rsidRPr="000127DB" w:rsidRDefault="0055291C" w:rsidP="00127274">
            <w:pPr>
              <w:pStyle w:val="BodySectionSub"/>
              <w:spacing w:before="0"/>
              <w:ind w:left="0"/>
              <w:jc w:val="both"/>
              <w:rPr>
                <w:rFonts w:ascii="Baskerville Old Face" w:hAnsi="Baskerville Old Face"/>
                <w:bCs/>
                <w:iCs/>
                <w:szCs w:val="24"/>
              </w:rPr>
            </w:pPr>
            <w:r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Ceylon German Technical Training Institute at </w:t>
            </w:r>
            <w:proofErr w:type="spellStart"/>
            <w:r w:rsidRPr="000127DB">
              <w:rPr>
                <w:rFonts w:ascii="Baskerville Old Face" w:hAnsi="Baskerville Old Face"/>
                <w:bCs/>
                <w:iCs/>
                <w:szCs w:val="24"/>
              </w:rPr>
              <w:t>Moratuwa</w:t>
            </w:r>
            <w:proofErr w:type="spellEnd"/>
            <w:r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 (CGTTI) Sri Lanka. </w:t>
            </w:r>
            <w:r w:rsidR="00D436A9"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 Conduct Support and </w:t>
            </w:r>
            <w:r w:rsidR="00341E55"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Organising </w:t>
            </w:r>
            <w:r w:rsidR="00341E55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>the</w:t>
            </w:r>
            <w:r w:rsidR="00D436A9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 xml:space="preserve"> Social and business affairs of CGTTI </w:t>
            </w:r>
            <w:r w:rsidR="00FC5A98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>ALUMNI GLOBAL</w:t>
            </w:r>
            <w:r w:rsidR="00D436A9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 xml:space="preserve">, as well </w:t>
            </w:r>
            <w:r w:rsidR="00341E55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>as working</w:t>
            </w:r>
            <w:r w:rsidR="00D436A9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 xml:space="preserve"> together with CGTTI </w:t>
            </w:r>
            <w:proofErr w:type="spellStart"/>
            <w:r w:rsidR="00D436A9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>Moratuwa</w:t>
            </w:r>
            <w:proofErr w:type="spellEnd"/>
            <w:r w:rsidR="00D436A9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 xml:space="preserve"> Sri Lanka and all other CGTTI Alumni associations around the world to make a Global </w:t>
            </w:r>
            <w:r w:rsidR="00126551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>forum</w:t>
            </w:r>
            <w:r w:rsidR="006B1CC2" w:rsidRPr="000127DB">
              <w:rPr>
                <w:rFonts w:ascii="Baskerville Old Face" w:hAnsi="Baskerville Old Face"/>
                <w:bCs/>
                <w:iCs/>
                <w:color w:val="000000"/>
                <w:szCs w:val="24"/>
              </w:rPr>
              <w:t>.</w:t>
            </w:r>
            <w:r w:rsidR="00126551"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 Promotion</w:t>
            </w:r>
            <w:r w:rsidR="00D436A9"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 of the professional and educational activities Conduct Support and Organising of sports cultural and welfare activities for the members as well as </w:t>
            </w:r>
            <w:r w:rsidR="00086B53">
              <w:rPr>
                <w:rFonts w:ascii="Baskerville Old Face" w:hAnsi="Baskerville Old Face"/>
                <w:bCs/>
                <w:iCs/>
                <w:szCs w:val="24"/>
              </w:rPr>
              <w:t>Sri Lankan</w:t>
            </w:r>
            <w:r w:rsidR="00D436A9" w:rsidRPr="000127DB">
              <w:rPr>
                <w:rFonts w:ascii="Baskerville Old Face" w:hAnsi="Baskerville Old Face"/>
                <w:bCs/>
                <w:iCs/>
                <w:szCs w:val="24"/>
              </w:rPr>
              <w:t xml:space="preserve"> &amp; Global Communities. </w:t>
            </w:r>
          </w:p>
          <w:p w:rsidR="007E0759" w:rsidRPr="000127DB" w:rsidRDefault="0055291C" w:rsidP="00127274">
            <w:pPr>
              <w:pStyle w:val="BodySectionSub"/>
              <w:spacing w:before="0"/>
              <w:ind w:left="0"/>
              <w:jc w:val="both"/>
              <w:rPr>
                <w:rFonts w:ascii="Calibri" w:hAnsi="Calibri"/>
                <w:i/>
                <w:szCs w:val="24"/>
                <w:highlight w:val="yellow"/>
              </w:rPr>
            </w:pPr>
            <w:r w:rsidRPr="000127DB">
              <w:rPr>
                <w:rFonts w:ascii="Calibri" w:hAnsi="Calibri"/>
                <w:bCs/>
                <w:i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27DB">
              <w:rPr>
                <w:rFonts w:asciiTheme="minorHAnsi" w:hAnsiTheme="minorHAnsi"/>
                <w:bCs/>
                <w:iCs/>
                <w:szCs w:val="24"/>
              </w:rPr>
              <w:t xml:space="preserve">                    </w:t>
            </w:r>
          </w:p>
          <w:p w:rsidR="00CA4FD7" w:rsidRPr="000127DB" w:rsidRDefault="007450A0" w:rsidP="00127274">
            <w:p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b/>
                <w:bCs/>
                <w:sz w:val="24"/>
                <w:szCs w:val="24"/>
              </w:rPr>
              <w:t>PRIVACY AND DISCLOSURE</w:t>
            </w:r>
            <w:r w:rsidR="001B7A1A" w:rsidRPr="000127DB">
              <w:rPr>
                <w:rFonts w:ascii="Baskerville Old Face" w:hAnsi="Baskerville Old Face"/>
                <w:b/>
                <w:bCs/>
                <w:sz w:val="24"/>
                <w:szCs w:val="24"/>
              </w:rPr>
              <w:t>: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declare that all the information I have given in this application is true, correct and complete, and is not false or misleading. I understand giving false or misleading information is a serious offence under </w:t>
            </w:r>
            <w:r w:rsidR="00E72787">
              <w:rPr>
                <w:rFonts w:ascii="Baskerville Old Face" w:hAnsi="Baskerville Old Face"/>
                <w:sz w:val="24"/>
                <w:szCs w:val="24"/>
              </w:rPr>
              <w:t xml:space="preserve">association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and/or </w:t>
            </w:r>
            <w:r w:rsidR="00E72787">
              <w:rPr>
                <w:rFonts w:ascii="Baskerville Old Face" w:hAnsi="Baskerville Old Face"/>
                <w:sz w:val="24"/>
                <w:szCs w:val="24"/>
              </w:rPr>
              <w:t xml:space="preserve">states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law in </w:t>
            </w:r>
            <w:r w:rsidR="00E72787">
              <w:rPr>
                <w:rFonts w:ascii="Baskerville Old Face" w:hAnsi="Baskerville Old Face"/>
                <w:sz w:val="24"/>
                <w:szCs w:val="24"/>
              </w:rPr>
              <w:t>Sri Lanka.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declare that the signature on this form is my signature, and has not been signed on my behalf by another person, including my agent or sponsor. 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agree to 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 xml:space="preserve">tell CGTTI ALUMNI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GLOBAL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immediately if there is any change to the information I have given in this application.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>I understand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 xml:space="preserve"> the CGTTI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reserves the right to vary or reverse any decision made on the basis of incorrect, incomplete, false or misleading information which I or my agent/sponsor may have provided, including in </w:t>
            </w:r>
            <w:r w:rsidR="00031CAB" w:rsidRPr="000127DB">
              <w:rPr>
                <w:rFonts w:ascii="Baskerville Old Face" w:hAnsi="Baskerville Old Face"/>
                <w:sz w:val="24"/>
                <w:szCs w:val="24"/>
              </w:rPr>
              <w:t>some circumstances, termination or cancellation of the membership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declare that I have not been excluded or subject to disciplinary action at any </w:t>
            </w:r>
            <w:r w:rsidR="00031CAB" w:rsidRPr="000127DB">
              <w:rPr>
                <w:rFonts w:ascii="Baskerville Old Face" w:hAnsi="Baskerville Old Face"/>
                <w:sz w:val="24"/>
                <w:szCs w:val="24"/>
              </w:rPr>
              <w:t xml:space="preserve">other </w:t>
            </w:r>
            <w:proofErr w:type="spellStart"/>
            <w:r w:rsidR="00031CAB" w:rsidRPr="000127DB">
              <w:rPr>
                <w:rFonts w:ascii="Baskerville Old Face" w:hAnsi="Baskerville Old Face"/>
                <w:sz w:val="24"/>
                <w:szCs w:val="24"/>
              </w:rPr>
              <w:t>organisation</w:t>
            </w:r>
            <w:proofErr w:type="spellEnd"/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understand that </w:t>
            </w:r>
            <w:r w:rsidR="00126551" w:rsidRPr="000127DB">
              <w:rPr>
                <w:rFonts w:ascii="Baskerville Old Face" w:hAnsi="Baskerville Old Face"/>
                <w:sz w:val="24"/>
                <w:szCs w:val="24"/>
              </w:rPr>
              <w:t>the CGTTI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="00086B5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may obtain official records from any educational institution I have previously attended or my employer. 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</w:t>
            </w:r>
            <w:proofErr w:type="spellStart"/>
            <w:r w:rsidRPr="000127DB">
              <w:rPr>
                <w:rFonts w:ascii="Baskerville Old Face" w:hAnsi="Baskerville Old Face"/>
                <w:sz w:val="24"/>
                <w:szCs w:val="24"/>
              </w:rPr>
              <w:t>authorise</w:t>
            </w:r>
            <w:proofErr w:type="spellEnd"/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any institution or </w:t>
            </w:r>
            <w:proofErr w:type="spellStart"/>
            <w:r w:rsidRPr="000127DB">
              <w:rPr>
                <w:rFonts w:ascii="Baskerville Old Face" w:hAnsi="Baskerville Old Face"/>
                <w:sz w:val="24"/>
                <w:szCs w:val="24"/>
              </w:rPr>
              <w:t>organisation</w:t>
            </w:r>
            <w:proofErr w:type="spellEnd"/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named on any document provided as evidence of my qual</w:t>
            </w:r>
            <w:r w:rsidR="00031CAB" w:rsidRPr="000127DB">
              <w:rPr>
                <w:rFonts w:ascii="Baskerville Old Face" w:hAnsi="Baskerville Old Face"/>
                <w:sz w:val="24"/>
                <w:szCs w:val="24"/>
              </w:rPr>
              <w:t>ifications or work experience or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which are named in my application, to release to </w:t>
            </w:r>
            <w:r w:rsidR="00126551" w:rsidRPr="000127DB">
              <w:rPr>
                <w:rFonts w:ascii="Baskerville Old Face" w:hAnsi="Baskerville Old Face"/>
                <w:sz w:val="24"/>
                <w:szCs w:val="24"/>
              </w:rPr>
              <w:t>the CGTTI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="00086B5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any personal information which they may hold about me for the purpose of verification of my supporting documents. </w:t>
            </w:r>
          </w:p>
          <w:p w:rsidR="00CA4FD7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>I understand t</w:t>
            </w:r>
            <w:r w:rsidR="00E01F73">
              <w:rPr>
                <w:rFonts w:ascii="Baskerville Old Face" w:hAnsi="Baskerville Old Face"/>
                <w:sz w:val="24"/>
                <w:szCs w:val="24"/>
              </w:rPr>
              <w:t xml:space="preserve">hat any information provided to 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 xml:space="preserve">CGTTI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="00865DBF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may be made available to </w:t>
            </w:r>
            <w:r w:rsidR="00D36C63">
              <w:rPr>
                <w:rFonts w:ascii="Baskerville Old Face" w:hAnsi="Baskerville Old Face"/>
                <w:sz w:val="24"/>
                <w:szCs w:val="24"/>
              </w:rPr>
              <w:t>Sri Lanka Government Departments and A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gencies, pursuant to </w:t>
            </w:r>
            <w:proofErr w:type="gramStart"/>
            <w:r w:rsidRPr="000127DB">
              <w:rPr>
                <w:rFonts w:ascii="Baskerville Old Face" w:hAnsi="Baskerville Old Face"/>
                <w:sz w:val="24"/>
                <w:szCs w:val="24"/>
              </w:rPr>
              <w:t>the  CGTTI</w:t>
            </w:r>
            <w:proofErr w:type="gramEnd"/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’s obligations under </w:t>
            </w:r>
            <w:r w:rsidR="00D36C63">
              <w:rPr>
                <w:rFonts w:ascii="Baskerville Old Face" w:hAnsi="Baskerville Old Face"/>
                <w:sz w:val="24"/>
                <w:szCs w:val="24"/>
              </w:rPr>
              <w:t>Sri Lankan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law. This information may also be made available to any company or </w:t>
            </w:r>
            <w:proofErr w:type="spellStart"/>
            <w:r w:rsidRPr="000127DB">
              <w:rPr>
                <w:rFonts w:ascii="Baskerville Old Face" w:hAnsi="Baskerville Old Face"/>
                <w:sz w:val="24"/>
                <w:szCs w:val="24"/>
              </w:rPr>
              <w:t>organisation</w:t>
            </w:r>
            <w:proofErr w:type="spellEnd"/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in which th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 xml:space="preserve">e CGTTI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="00D36C6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arranges 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>community events</w:t>
            </w:r>
            <w:r w:rsidR="00BD1EA9"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or 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 xml:space="preserve">the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public </w:t>
            </w:r>
            <w:r w:rsidR="00031CAB" w:rsidRPr="000127DB">
              <w:rPr>
                <w:rFonts w:ascii="Baskerville Old Face" w:hAnsi="Baskerville Old Face"/>
                <w:sz w:val="24"/>
                <w:szCs w:val="24"/>
              </w:rPr>
              <w:t xml:space="preserve">related </w:t>
            </w:r>
            <w:r w:rsidR="00BD1EA9" w:rsidRPr="000127DB">
              <w:rPr>
                <w:rFonts w:ascii="Baskerville Old Face" w:hAnsi="Baskerville Old Face"/>
                <w:sz w:val="24"/>
                <w:szCs w:val="24"/>
              </w:rPr>
              <w:t>global forums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="00BD1EA9"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CA4FD7" w:rsidRPr="000127DB" w:rsidRDefault="00346093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understand that, I have a reasonable payment </w:t>
            </w:r>
            <w:r w:rsidR="006D6646" w:rsidRPr="000127DB">
              <w:rPr>
                <w:rFonts w:ascii="Baskerville Old Face" w:hAnsi="Baskerville Old Face"/>
                <w:sz w:val="24"/>
                <w:szCs w:val="24"/>
              </w:rPr>
              <w:t xml:space="preserve">options such as Life Membership amount </w:t>
            </w:r>
            <w:r w:rsidR="00D36C63">
              <w:rPr>
                <w:rFonts w:ascii="Baskerville Old Face" w:hAnsi="Baskerville Old Face"/>
                <w:sz w:val="24"/>
                <w:szCs w:val="24"/>
              </w:rPr>
              <w:t xml:space="preserve">Rs </w:t>
            </w:r>
            <w:r w:rsidR="00D36C63" w:rsidRPr="00E01F73">
              <w:rPr>
                <w:rFonts w:ascii="Baskerville Old Face" w:hAnsi="Baskerville Old Face"/>
                <w:b/>
                <w:sz w:val="24"/>
                <w:szCs w:val="24"/>
              </w:rPr>
              <w:t>50</w:t>
            </w:r>
            <w:r w:rsidR="006D6646" w:rsidRPr="00E01F73">
              <w:rPr>
                <w:rFonts w:ascii="Baskerville Old Face" w:hAnsi="Baskerville Old Face"/>
                <w:b/>
                <w:sz w:val="24"/>
                <w:szCs w:val="24"/>
              </w:rPr>
              <w:t>0.00</w:t>
            </w:r>
            <w:r w:rsidR="006D6646" w:rsidRPr="000127DB">
              <w:rPr>
                <w:rFonts w:ascii="Baskerville Old Face" w:hAnsi="Baskerville Old Face"/>
                <w:sz w:val="24"/>
                <w:szCs w:val="24"/>
              </w:rPr>
              <w:t xml:space="preserve"> (</w:t>
            </w:r>
            <w:r w:rsidR="000127DB" w:rsidRPr="000127DB">
              <w:rPr>
                <w:rFonts w:ascii="Baskerville Old Face" w:hAnsi="Baskerville Old Face"/>
                <w:sz w:val="24"/>
                <w:szCs w:val="24"/>
              </w:rPr>
              <w:t xml:space="preserve">pay </w:t>
            </w:r>
            <w:r w:rsidR="006D6646" w:rsidRPr="000127DB">
              <w:rPr>
                <w:rFonts w:ascii="Baskerville Old Face" w:hAnsi="Baskerville Old Face"/>
                <w:sz w:val="24"/>
                <w:szCs w:val="24"/>
              </w:rPr>
              <w:t xml:space="preserve">by PayPal/Master/VISA/Bank draft)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at the beginning or </w:t>
            </w:r>
            <w:r w:rsidR="00BD1EA9" w:rsidRPr="000127DB">
              <w:rPr>
                <w:rFonts w:ascii="Baskerville Old Face" w:hAnsi="Baskerville Old Face"/>
                <w:sz w:val="24"/>
                <w:szCs w:val="24"/>
              </w:rPr>
              <w:t>one month prio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>r to the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 xml:space="preserve"> AGM</w:t>
            </w:r>
            <w:r w:rsidR="006D6646" w:rsidRPr="000127DB">
              <w:rPr>
                <w:rFonts w:ascii="Baskerville Old Face" w:hAnsi="Baskerville Old Face"/>
                <w:sz w:val="24"/>
                <w:szCs w:val="24"/>
              </w:rPr>
              <w:t xml:space="preserve">, this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>enable</w:t>
            </w:r>
            <w:r w:rsidR="003670B0" w:rsidRPr="000127DB">
              <w:rPr>
                <w:rFonts w:ascii="Baskerville Old Face" w:hAnsi="Baskerville Old Face"/>
                <w:sz w:val="24"/>
                <w:szCs w:val="24"/>
              </w:rPr>
              <w:t>s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me to vote at 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>the Annual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General Meeting</w:t>
            </w:r>
            <w:r w:rsidR="006D6646" w:rsidRPr="000127DB">
              <w:rPr>
                <w:rFonts w:ascii="Baskerville Old Face" w:hAnsi="Baskerville Old Face"/>
                <w:sz w:val="24"/>
                <w:szCs w:val="24"/>
              </w:rPr>
              <w:t xml:space="preserve"> as an </w:t>
            </w:r>
            <w:r w:rsidR="003670B0" w:rsidRPr="000127DB">
              <w:rPr>
                <w:rFonts w:ascii="Baskerville Old Face" w:hAnsi="Baskerville Old Face"/>
                <w:sz w:val="24"/>
                <w:szCs w:val="24"/>
              </w:rPr>
              <w:t>Active Financial</w:t>
            </w:r>
            <w:r w:rsidR="006D6646" w:rsidRPr="000127DB">
              <w:rPr>
                <w:rFonts w:ascii="Baskerville Old Face" w:hAnsi="Baskerville Old Face"/>
                <w:sz w:val="24"/>
                <w:szCs w:val="24"/>
              </w:rPr>
              <w:t xml:space="preserve"> Member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  <w:p w:rsidR="007450A0" w:rsidRPr="000127DB" w:rsidRDefault="007450A0" w:rsidP="00127274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7461"/>
              </w:tabs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>I agr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 xml:space="preserve">ee to be bound by all the Rules,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>Regulations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 xml:space="preserve"> and the Policies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of </w:t>
            </w:r>
            <w:r w:rsidR="00341E55" w:rsidRPr="000127DB">
              <w:rPr>
                <w:rFonts w:ascii="Baskerville Old Face" w:hAnsi="Baskerville Old Face"/>
                <w:sz w:val="24"/>
                <w:szCs w:val="24"/>
              </w:rPr>
              <w:t>the CGTTI</w:t>
            </w:r>
            <w:r w:rsidR="00CA4FD7"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="00865DBF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7450A0" w:rsidRDefault="00E405F8" w:rsidP="00127274">
            <w:pPr>
              <w:ind w:left="567" w:hanging="283"/>
              <w:jc w:val="both"/>
              <w:rPr>
                <w:sz w:val="24"/>
                <w:szCs w:val="24"/>
              </w:rPr>
            </w:pPr>
            <w:r w:rsidRPr="000127DB">
              <w:rPr>
                <w:sz w:val="24"/>
                <w:szCs w:val="24"/>
              </w:rPr>
              <w:t xml:space="preserve"> </w:t>
            </w:r>
          </w:p>
          <w:p w:rsidR="00126551" w:rsidRPr="000127DB" w:rsidRDefault="007450A0" w:rsidP="00127274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I understand 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>and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I declare that, I hereby undertake to abide by the rules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>,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 xml:space="preserve">regulations 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>and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 xml:space="preserve"> the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policies </w:t>
            </w:r>
            <w:r w:rsidR="00E405F8" w:rsidRPr="000127DB">
              <w:rPr>
                <w:rFonts w:ascii="Baskerville Old Face" w:hAnsi="Baskerville Old Face"/>
                <w:sz w:val="24"/>
                <w:szCs w:val="24"/>
              </w:rPr>
              <w:t>of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CGTTI </w:t>
            </w:r>
            <w:r w:rsidR="00FC5A98">
              <w:rPr>
                <w:rFonts w:ascii="Baskerville Old Face" w:hAnsi="Baskerville Old Face"/>
                <w:sz w:val="24"/>
                <w:szCs w:val="24"/>
              </w:rPr>
              <w:t>ALUMNI GLOBAL</w:t>
            </w:r>
            <w:r w:rsidR="00E01F73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0127DB">
              <w:rPr>
                <w:rFonts w:ascii="Baskerville Old Face" w:hAnsi="Baskerville Old Face"/>
                <w:sz w:val="24"/>
                <w:szCs w:val="24"/>
              </w:rPr>
              <w:t xml:space="preserve"> I have read, understood and agree to abide by the above terms and conditions. I consent to the use of my personal information as set out above. I declare that the information provided by me in the application is true and correct. </w:t>
            </w:r>
          </w:p>
          <w:p w:rsidR="007450A0" w:rsidRPr="000127DB" w:rsidRDefault="007450A0" w:rsidP="00127274">
            <w:pPr>
              <w:jc w:val="both"/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</w:pPr>
            <w:r w:rsidRPr="000127DB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lastRenderedPageBreak/>
              <w:t xml:space="preserve">(WARNING: It is an offence to submit fraudulent documentation in support of a course application. Where fraudulent documents are detected the application will be rejected, any offer of enrolment will be withdrawn, and the matter may be reported to relevant </w:t>
            </w:r>
            <w:r w:rsidR="00E01F73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 xml:space="preserve">authorities and </w:t>
            </w:r>
            <w:r w:rsidRPr="000127DB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law enforcement agencies.)</w:t>
            </w:r>
          </w:p>
          <w:p w:rsidR="00E405F8" w:rsidRPr="000127DB" w:rsidRDefault="00E405F8" w:rsidP="00127274">
            <w:pPr>
              <w:rPr>
                <w:sz w:val="24"/>
                <w:szCs w:val="24"/>
              </w:rPr>
            </w:pPr>
          </w:p>
        </w:tc>
      </w:tr>
      <w:tr w:rsidR="007450A0" w:rsidRPr="007324BD" w:rsidTr="00127274">
        <w:trPr>
          <w:trHeight w:val="693"/>
        </w:trPr>
        <w:tc>
          <w:tcPr>
            <w:tcW w:w="7540" w:type="dxa"/>
            <w:gridSpan w:val="15"/>
            <w:shd w:val="clear" w:color="auto" w:fill="F2F2F2" w:themeFill="background1" w:themeFillShade="F2"/>
          </w:tcPr>
          <w:p w:rsidR="007450A0" w:rsidRPr="000127DB" w:rsidRDefault="007450A0" w:rsidP="00127274">
            <w:pPr>
              <w:rPr>
                <w:sz w:val="24"/>
                <w:szCs w:val="24"/>
              </w:rPr>
            </w:pPr>
          </w:p>
          <w:p w:rsidR="007450A0" w:rsidRDefault="007450A0" w:rsidP="0012727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B94AB2">
              <w:rPr>
                <w:rFonts w:ascii="Baskerville Old Face" w:hAnsi="Baskerville Old Face"/>
                <w:b/>
                <w:sz w:val="24"/>
                <w:szCs w:val="24"/>
              </w:rPr>
              <w:t>Signature of applicant:</w:t>
            </w:r>
          </w:p>
          <w:p w:rsidR="00F76280" w:rsidRPr="00B94AB2" w:rsidRDefault="00F76280" w:rsidP="0012727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375" w:type="dxa"/>
            <w:gridSpan w:val="4"/>
            <w:shd w:val="clear" w:color="auto" w:fill="F2F2F2" w:themeFill="background1" w:themeFillShade="F2"/>
          </w:tcPr>
          <w:p w:rsidR="007450A0" w:rsidRPr="000127DB" w:rsidRDefault="007450A0" w:rsidP="00127274">
            <w:pPr>
              <w:rPr>
                <w:sz w:val="24"/>
                <w:szCs w:val="24"/>
              </w:rPr>
            </w:pPr>
          </w:p>
          <w:p w:rsidR="007450A0" w:rsidRPr="00B94AB2" w:rsidRDefault="007450A0" w:rsidP="0012727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B94AB2">
              <w:rPr>
                <w:rFonts w:ascii="Baskerville Old Face" w:hAnsi="Baskerville Old Face"/>
                <w:b/>
                <w:sz w:val="24"/>
                <w:szCs w:val="24"/>
              </w:rPr>
              <w:t>Date:</w:t>
            </w:r>
            <w:r w:rsidRPr="00B94AB2">
              <w:rPr>
                <w:rFonts w:ascii="Baskerville Old Face" w:hAnsi="Baskerville Old Face"/>
                <w:color w:val="A6A6A6" w:themeColor="background1" w:themeShade="A6"/>
                <w:sz w:val="24"/>
                <w:szCs w:val="24"/>
              </w:rPr>
              <w:t xml:space="preserve">      _ _ /_ _ /_ _ _ _</w:t>
            </w:r>
          </w:p>
        </w:tc>
      </w:tr>
    </w:tbl>
    <w:p w:rsidR="00753B2C" w:rsidRDefault="00753B2C" w:rsidP="001A4EB0">
      <w:pPr>
        <w:shd w:val="clear" w:color="auto" w:fill="FFFFFF" w:themeFill="background1"/>
        <w:tabs>
          <w:tab w:val="left" w:pos="7461"/>
        </w:tabs>
        <w:spacing w:after="0"/>
        <w:ind w:left="709" w:right="-284" w:hanging="567"/>
        <w:rPr>
          <w:rFonts w:asciiTheme="majorHAnsi" w:hAnsiTheme="majorHAnsi"/>
          <w:b/>
          <w:bCs/>
          <w:sz w:val="36"/>
          <w:szCs w:val="36"/>
        </w:rPr>
      </w:pPr>
    </w:p>
    <w:p w:rsidR="00222F96" w:rsidRPr="000644BC" w:rsidRDefault="00633BCC" w:rsidP="000644BC">
      <w:pPr>
        <w:shd w:val="clear" w:color="auto" w:fill="FFFFFF" w:themeFill="background1"/>
        <w:tabs>
          <w:tab w:val="left" w:pos="7461"/>
        </w:tabs>
        <w:ind w:right="-284"/>
        <w:rPr>
          <w:rFonts w:asciiTheme="majorHAnsi" w:hAnsiTheme="majorHAnsi"/>
          <w:b/>
          <w:bCs/>
          <w:sz w:val="36"/>
          <w:szCs w:val="36"/>
        </w:rPr>
      </w:pPr>
      <w:r w:rsidRPr="00633BCC">
        <w:rPr>
          <w:rFonts w:ascii="Baskerville Old Face" w:hAnsi="Baskerville Old Face"/>
          <w:noProof/>
          <w:color w:val="FFFFFF" w:themeColor="background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.95pt;margin-top:33.5pt;width:550.2pt;height:262.9pt;z-index:251663360">
            <v:textbox style="mso-next-textbox:#_x0000_s1059">
              <w:txbxContent>
                <w:p w:rsidR="0054636C" w:rsidRDefault="0054636C" w:rsidP="00277F1B">
                  <w:pPr>
                    <w:shd w:val="clear" w:color="auto" w:fill="FDE9D9" w:themeFill="accent6" w:themeFillTint="33"/>
                    <w:spacing w:after="0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</w:p>
                <w:p w:rsidR="002167A3" w:rsidRPr="00B94AB2" w:rsidRDefault="000644BC" w:rsidP="00277F1B">
                  <w:pPr>
                    <w:shd w:val="clear" w:color="auto" w:fill="FDE9D9" w:themeFill="accent6" w:themeFillTint="33"/>
                    <w:spacing w:after="0"/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Membership</w:t>
                  </w:r>
                  <w:r w:rsidR="002167A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32E91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R</w:t>
                  </w:r>
                  <w:r w:rsidR="002167A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ef</w:t>
                  </w:r>
                  <w:r w:rsidR="00CA4FD7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.</w:t>
                  </w:r>
                  <w:r w:rsidR="002167A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 xml:space="preserve"> No</w:t>
                  </w:r>
                  <w:r w:rsidR="00CA4FD7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.</w:t>
                  </w:r>
                  <w:r w:rsidR="002167A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: ____________________________________________________</w:t>
                  </w:r>
                </w:p>
                <w:p w:rsidR="00232E91" w:rsidRPr="00B94AB2" w:rsidRDefault="00232E91" w:rsidP="00277F1B">
                  <w:pPr>
                    <w:shd w:val="clear" w:color="auto" w:fill="FDE9D9" w:themeFill="accent6" w:themeFillTint="33"/>
                    <w:spacing w:after="0"/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Applicant’s Name:  __________________________________</w:t>
                  </w:r>
                  <w:r w:rsid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_____________________</w:t>
                  </w: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0"/>
                    <w:rPr>
                      <w:rFonts w:ascii="Baskerville Old Face" w:hAnsi="Baskerville Old Face"/>
                      <w:bCs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Membership</w:t>
                  </w:r>
                  <w:r w:rsidR="0066159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 xml:space="preserve">: Yes / No            </w:t>
                  </w:r>
                  <w:r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Associated Membership</w:t>
                  </w:r>
                  <w:r w:rsidR="0066159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:</w:t>
                  </w:r>
                  <w:r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61593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Yes / No</w:t>
                  </w:r>
                  <w:r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120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Life Membership:  Yes /</w:t>
                  </w:r>
                  <w:r w:rsidR="00D1302C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No: </w:t>
                  </w:r>
                  <w:r w:rsidR="00661593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120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Amount paid </w:t>
                  </w:r>
                  <w:r w:rsidR="00E01F7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Rs</w:t>
                  </w:r>
                  <w:r w:rsidR="00CA4FD7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:</w:t>
                  </w:r>
                  <w:r w:rsidR="00661593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_________________     </w:t>
                  </w: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Date of Payment: </w:t>
                  </w:r>
                  <w:r w:rsid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______________________</w:t>
                  </w: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120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Method of Payment:   </w:t>
                  </w:r>
                  <w:r w:rsidR="0022415A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PayPal /Visa /Master /</w:t>
                  </w:r>
                  <w:proofErr w:type="spellStart"/>
                  <w:r w:rsidR="0022415A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Cheque</w:t>
                  </w:r>
                  <w:proofErr w:type="spellEnd"/>
                  <w:r w:rsidR="0022415A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2415A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/  </w:t>
                  </w: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Ref</w:t>
                  </w:r>
                  <w:proofErr w:type="gramEnd"/>
                  <w:r w:rsidR="00CA4FD7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.</w:t>
                  </w: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No</w:t>
                  </w:r>
                  <w:r w:rsidR="00CA4FD7"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.</w:t>
                  </w: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:  ____________________</w:t>
                  </w: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120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Date of </w:t>
                  </w:r>
                  <w:r w:rsidR="00D564D9" w:rsidRPr="00B94AB2">
                    <w:rPr>
                      <w:rFonts w:ascii="Baskerville Old Face" w:hAnsi="Baskerville Old Face"/>
                      <w:b/>
                      <w:bCs/>
                      <w:sz w:val="28"/>
                      <w:szCs w:val="28"/>
                    </w:rPr>
                    <w:t>Membership</w:t>
                  </w: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Granted:  ____________________________________</w:t>
                  </w: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0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</w:p>
                <w:p w:rsidR="006B262D" w:rsidRPr="00B94AB2" w:rsidRDefault="006B262D" w:rsidP="00277F1B">
                  <w:pPr>
                    <w:shd w:val="clear" w:color="auto" w:fill="FDE9D9" w:themeFill="accent6" w:themeFillTint="33"/>
                    <w:spacing w:after="120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ecretary’s Signature: ________________________________ D</w:t>
                  </w:r>
                  <w:r w:rsid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ate:   ________________</w:t>
                  </w:r>
                </w:p>
                <w:p w:rsidR="006B262D" w:rsidRDefault="006B262D" w:rsidP="00277F1B">
                  <w:pPr>
                    <w:shd w:val="clear" w:color="auto" w:fill="FDE9D9" w:themeFill="accent6" w:themeFillTint="33"/>
                    <w:spacing w:after="120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 w:rsidRP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Printed Name: ____________________________________</w:t>
                  </w:r>
                  <w:r w:rsidR="00B94AB2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________________________</w:t>
                  </w:r>
                </w:p>
                <w:p w:rsidR="006B262D" w:rsidRPr="001A4EB0" w:rsidRDefault="006B262D" w:rsidP="0092662E">
                  <w:pPr>
                    <w:shd w:val="clear" w:color="auto" w:fill="FDE9D9" w:themeFill="accent6" w:themeFillTint="33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A4EB0" w:rsidRPr="00B94AB2">
        <w:rPr>
          <w:rFonts w:ascii="Baskerville Old Face" w:hAnsi="Baskerville Old Face"/>
          <w:b/>
          <w:bCs/>
          <w:sz w:val="36"/>
          <w:szCs w:val="36"/>
        </w:rPr>
        <w:t>Office use only:</w:t>
      </w:r>
      <w:r w:rsidR="00A75A79" w:rsidRPr="00B94AB2">
        <w:rPr>
          <w:rFonts w:ascii="Baskerville Old Face" w:hAnsi="Baskerville Old Face"/>
          <w:b/>
          <w:bCs/>
          <w:color w:val="FF0000"/>
          <w:sz w:val="36"/>
          <w:szCs w:val="36"/>
        </w:rPr>
        <w:t xml:space="preserve">      </w:t>
      </w:r>
      <w:r w:rsidR="00F06BDB" w:rsidRPr="00B94AB2">
        <w:rPr>
          <w:rFonts w:ascii="Baskerville Old Face" w:hAnsi="Baskerville Old Face"/>
          <w:b/>
          <w:bCs/>
          <w:color w:val="FF0000"/>
          <w:sz w:val="28"/>
          <w:szCs w:val="28"/>
        </w:rPr>
        <w:t xml:space="preserve">(Fees for </w:t>
      </w:r>
      <w:r w:rsidR="00F06BDB" w:rsidRPr="00B94AB2">
        <w:rPr>
          <w:rFonts w:ascii="Baskerville Old Face" w:hAnsi="Baskerville Old Face"/>
          <w:b/>
          <w:color w:val="FF0000"/>
          <w:sz w:val="28"/>
          <w:szCs w:val="28"/>
        </w:rPr>
        <w:t xml:space="preserve">Life Membership:  Au$ </w:t>
      </w:r>
      <w:r w:rsidR="00F50840">
        <w:rPr>
          <w:rFonts w:ascii="Baskerville Old Face" w:hAnsi="Baskerville Old Face"/>
          <w:b/>
          <w:color w:val="FF0000"/>
          <w:sz w:val="28"/>
          <w:szCs w:val="28"/>
        </w:rPr>
        <w:t xml:space="preserve">             </w:t>
      </w:r>
      <w:r w:rsidR="00F06BDB" w:rsidRPr="00B94AB2">
        <w:rPr>
          <w:rFonts w:ascii="Baskerville Old Face" w:hAnsi="Baskerville Old Face"/>
          <w:b/>
          <w:color w:val="FF0000"/>
          <w:sz w:val="28"/>
          <w:szCs w:val="28"/>
        </w:rPr>
        <w:t>)</w:t>
      </w:r>
      <w:r w:rsidR="00FC5A98">
        <w:rPr>
          <w:rFonts w:ascii="Baskerville Old Face" w:hAnsi="Baskerville Old Face"/>
          <w:b/>
          <w:color w:val="FF0000"/>
          <w:sz w:val="28"/>
          <w:szCs w:val="28"/>
        </w:rPr>
        <w:t xml:space="preserve"> </w:t>
      </w:r>
      <w:r w:rsidR="00A75A79" w:rsidRPr="00B94AB2">
        <w:rPr>
          <w:rFonts w:ascii="Baskerville Old Face" w:hAnsi="Baskerville Old Face"/>
          <w:b/>
          <w:bCs/>
          <w:color w:val="FF0000"/>
          <w:sz w:val="28"/>
          <w:szCs w:val="28"/>
        </w:rPr>
        <w:t xml:space="preserve"> </w:t>
      </w:r>
      <w:r w:rsidR="00A75A79" w:rsidRPr="00B94AB2">
        <w:rPr>
          <w:rFonts w:ascii="Baskerville Old Face" w:hAnsi="Baskerville Old Face"/>
          <w:b/>
          <w:bCs/>
          <w:color w:val="FFFFFF" w:themeColor="background1"/>
          <w:sz w:val="20"/>
          <w:szCs w:val="20"/>
        </w:rPr>
        <w:t xml:space="preserve">                                                                               </w:t>
      </w:r>
      <w:r w:rsidR="00AA1D2C" w:rsidRPr="00B94AB2">
        <w:rPr>
          <w:rFonts w:ascii="Baskerville Old Face" w:hAnsi="Baskerville Old Face"/>
          <w:b/>
          <w:bCs/>
          <w:color w:val="FFFFFF" w:themeColor="background1"/>
          <w:sz w:val="20"/>
          <w:szCs w:val="20"/>
        </w:rPr>
        <w:t xml:space="preserve">         </w:t>
      </w:r>
      <w:r w:rsidR="00A75A79" w:rsidRPr="00B94AB2">
        <w:rPr>
          <w:rFonts w:ascii="Baskerville Old Face" w:hAnsi="Baskerville Old Face"/>
          <w:b/>
          <w:bCs/>
          <w:color w:val="FFFFFF" w:themeColor="background1"/>
          <w:sz w:val="20"/>
          <w:szCs w:val="20"/>
        </w:rPr>
        <w:t xml:space="preserve"> </w:t>
      </w:r>
      <w:r w:rsidR="00A75A79" w:rsidRPr="000C7023">
        <w:rPr>
          <w:rFonts w:ascii="Broadway" w:hAnsi="Broadway"/>
          <w:b/>
          <w:bCs/>
          <w:color w:val="FFFFFF" w:themeColor="background1"/>
          <w:sz w:val="20"/>
          <w:szCs w:val="20"/>
        </w:rPr>
        <w:t xml:space="preserve">Membership no:   </w:t>
      </w:r>
      <w:r w:rsidR="00AA1D2C" w:rsidRPr="000C7023">
        <w:rPr>
          <w:rFonts w:ascii="Broadway" w:hAnsi="Broadway"/>
          <w:b/>
          <w:bCs/>
          <w:color w:val="FFFFFF" w:themeColor="background1"/>
          <w:sz w:val="20"/>
          <w:szCs w:val="20"/>
        </w:rPr>
        <w:t xml:space="preserve"> </w:t>
      </w:r>
      <w:r w:rsidR="00A75A79" w:rsidRPr="000C7023">
        <w:rPr>
          <w:rFonts w:ascii="Broadway" w:hAnsi="Broadway"/>
          <w:bCs/>
          <w:color w:val="FFFFFF" w:themeColor="background1"/>
          <w:sz w:val="20"/>
          <w:szCs w:val="20"/>
        </w:rPr>
        <w:t xml:space="preserve">__ __ </w:t>
      </w:r>
      <w:r w:rsidR="00AA1D2C" w:rsidRPr="000C7023">
        <w:rPr>
          <w:rFonts w:ascii="Broadway" w:hAnsi="Broadway"/>
          <w:bCs/>
          <w:color w:val="FFFFFF" w:themeColor="background1"/>
          <w:sz w:val="20"/>
          <w:szCs w:val="20"/>
        </w:rPr>
        <w:t xml:space="preserve">     </w:t>
      </w:r>
      <w:r w:rsidR="00A75A79" w:rsidRPr="000C7023">
        <w:rPr>
          <w:rFonts w:ascii="Broadway" w:hAnsi="Broadway"/>
          <w:bCs/>
          <w:color w:val="FFFFFF" w:themeColor="background1"/>
          <w:sz w:val="20"/>
          <w:szCs w:val="20"/>
        </w:rPr>
        <w:t>__ __ __ __</w:t>
      </w:r>
      <w:r w:rsidR="00AA1D2C" w:rsidRPr="000C7023">
        <w:rPr>
          <w:rFonts w:ascii="Broadway" w:hAnsi="Broadway"/>
          <w:bCs/>
          <w:color w:val="FFFFFF" w:themeColor="background1"/>
          <w:sz w:val="20"/>
          <w:szCs w:val="20"/>
        </w:rPr>
        <w:t xml:space="preserve"> __ __</w:t>
      </w:r>
    </w:p>
    <w:p w:rsidR="0072497F" w:rsidRPr="001A4EB0" w:rsidRDefault="001A4EB0" w:rsidP="0041096F">
      <w:pPr>
        <w:pStyle w:val="ListParagraph"/>
        <w:ind w:left="709"/>
        <w:rPr>
          <w:rFonts w:ascii="Broadway" w:hAnsi="Broadway"/>
          <w:sz w:val="20"/>
          <w:szCs w:val="20"/>
        </w:rPr>
      </w:pPr>
      <w:r>
        <w:rPr>
          <w:rFonts w:ascii="Broadway" w:hAnsi="Broadway"/>
          <w:color w:val="FFFFFF" w:themeColor="background1"/>
          <w:sz w:val="20"/>
          <w:szCs w:val="20"/>
        </w:rPr>
        <w:t xml:space="preserve">OFFICE </w:t>
      </w:r>
      <w:proofErr w:type="spellStart"/>
      <w:r>
        <w:rPr>
          <w:rFonts w:ascii="Broadway" w:hAnsi="Broadway"/>
          <w:color w:val="FFFFFF" w:themeColor="background1"/>
          <w:sz w:val="20"/>
          <w:szCs w:val="20"/>
        </w:rPr>
        <w:t>fsisdfofos</w:t>
      </w:r>
      <w:proofErr w:type="spellEnd"/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8077BE" w:rsidRDefault="008077BE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AE4308" w:rsidRDefault="00EA7611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  <w:r>
        <w:rPr>
          <w:rFonts w:ascii="Broadway" w:hAnsi="Broadway"/>
          <w:color w:val="FFFFFF" w:themeColor="background1"/>
          <w:sz w:val="20"/>
          <w:szCs w:val="20"/>
        </w:rPr>
        <w:tab/>
      </w:r>
    </w:p>
    <w:p w:rsidR="00AE4308" w:rsidRDefault="00AE4308" w:rsidP="0041096F">
      <w:pPr>
        <w:pStyle w:val="ListParagraph"/>
        <w:ind w:left="709"/>
        <w:rPr>
          <w:rFonts w:ascii="Broadway" w:hAnsi="Broadway"/>
          <w:color w:val="FFFFFF" w:themeColor="background1"/>
          <w:sz w:val="20"/>
          <w:szCs w:val="20"/>
        </w:rPr>
      </w:pPr>
    </w:p>
    <w:p w:rsidR="006F3890" w:rsidRDefault="006F3890" w:rsidP="00FF7390">
      <w:pPr>
        <w:shd w:val="clear" w:color="auto" w:fill="FFFFFF" w:themeFill="background1"/>
        <w:tabs>
          <w:tab w:val="left" w:pos="7461"/>
        </w:tabs>
        <w:spacing w:after="0"/>
        <w:ind w:right="-284"/>
        <w:rPr>
          <w:rFonts w:ascii="Baskerville Old Face" w:hAnsi="Baskerville Old Face"/>
          <w:b/>
          <w:bCs/>
          <w:i/>
          <w:iCs/>
          <w:sz w:val="32"/>
          <w:szCs w:val="32"/>
        </w:rPr>
      </w:pPr>
    </w:p>
    <w:p w:rsidR="00FF7390" w:rsidRPr="00FF7390" w:rsidRDefault="00FF7390" w:rsidP="00FF7390">
      <w:pPr>
        <w:shd w:val="clear" w:color="auto" w:fill="FFFFFF" w:themeFill="background1"/>
        <w:tabs>
          <w:tab w:val="left" w:pos="7461"/>
        </w:tabs>
        <w:spacing w:after="0"/>
        <w:ind w:right="-284"/>
        <w:rPr>
          <w:rFonts w:ascii="Baskerville Old Face" w:hAnsi="Baskerville Old Face"/>
          <w:b/>
          <w:bCs/>
          <w:i/>
          <w:iCs/>
          <w:sz w:val="32"/>
          <w:szCs w:val="32"/>
        </w:rPr>
      </w:pPr>
      <w:r w:rsidRPr="00FF7390">
        <w:rPr>
          <w:rFonts w:ascii="Baskerville Old Face" w:hAnsi="Baskerville Old Face"/>
          <w:b/>
          <w:bCs/>
          <w:i/>
          <w:iCs/>
          <w:sz w:val="32"/>
          <w:szCs w:val="32"/>
        </w:rPr>
        <w:t>CGTTI ALUMNI Global Membership</w:t>
      </w:r>
    </w:p>
    <w:p w:rsidR="00FF7390" w:rsidRPr="00FF7390" w:rsidRDefault="00FF7390" w:rsidP="00FF7390">
      <w:pPr>
        <w:shd w:val="clear" w:color="auto" w:fill="FFFFFF" w:themeFill="background1"/>
        <w:tabs>
          <w:tab w:val="left" w:pos="7461"/>
        </w:tabs>
        <w:spacing w:after="0"/>
        <w:ind w:right="-284"/>
        <w:rPr>
          <w:rFonts w:ascii="Baskerville Old Face" w:hAnsi="Baskerville Old Face"/>
          <w:b/>
          <w:bCs/>
          <w:i/>
          <w:iCs/>
          <w:sz w:val="28"/>
          <w:szCs w:val="28"/>
        </w:rPr>
      </w:pPr>
      <w:r w:rsidRPr="00FF7390">
        <w:rPr>
          <w:rFonts w:ascii="Baskerville Old Face" w:hAnsi="Baskerville Old Face"/>
          <w:b/>
          <w:bCs/>
          <w:i/>
          <w:iCs/>
          <w:sz w:val="28"/>
          <w:szCs w:val="28"/>
        </w:rPr>
        <w:t xml:space="preserve">Application information </w:t>
      </w:r>
      <w:r w:rsidRPr="00FF7390">
        <w:rPr>
          <w:rFonts w:ascii="Baskerville Old Face" w:hAnsi="Baskerville Old Face"/>
          <w:b/>
          <w:bCs/>
          <w:i/>
          <w:iCs/>
          <w:sz w:val="32"/>
          <w:szCs w:val="32"/>
        </w:rPr>
        <w:t>/</w:t>
      </w:r>
      <w:r w:rsidRPr="00FF7390">
        <w:rPr>
          <w:rFonts w:ascii="Baskerville Old Face" w:hAnsi="Baskerville Old Face"/>
          <w:b/>
          <w:bCs/>
          <w:i/>
          <w:iCs/>
          <w:sz w:val="24"/>
          <w:szCs w:val="24"/>
        </w:rPr>
        <w:t>INSTRUCTIONS</w:t>
      </w:r>
      <w:r w:rsidRPr="00FF7390">
        <w:rPr>
          <w:rFonts w:ascii="Baskerville Old Face" w:hAnsi="Baskerville Old Face"/>
          <w:b/>
          <w:bCs/>
          <w:i/>
          <w:iCs/>
          <w:sz w:val="28"/>
          <w:szCs w:val="28"/>
        </w:rPr>
        <w:t>:</w:t>
      </w:r>
    </w:p>
    <w:p w:rsidR="00FF7390" w:rsidRPr="00FF7390" w:rsidRDefault="00FF7390" w:rsidP="00CA4FD7">
      <w:pPr>
        <w:shd w:val="clear" w:color="auto" w:fill="FFFFFF" w:themeFill="background1"/>
        <w:tabs>
          <w:tab w:val="left" w:pos="7461"/>
        </w:tabs>
        <w:spacing w:after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FF7390">
        <w:rPr>
          <w:rFonts w:ascii="Baskerville Old Face" w:hAnsi="Baskerville Old Face"/>
          <w:b/>
          <w:bCs/>
          <w:sz w:val="28"/>
          <w:szCs w:val="28"/>
        </w:rPr>
        <w:t xml:space="preserve">Before completing this </w:t>
      </w:r>
      <w:r w:rsidR="00C43BF1" w:rsidRPr="00FF7390">
        <w:rPr>
          <w:rFonts w:ascii="Baskerville Old Face" w:hAnsi="Baskerville Old Face"/>
          <w:b/>
          <w:bCs/>
          <w:sz w:val="28"/>
          <w:szCs w:val="28"/>
        </w:rPr>
        <w:t>form</w:t>
      </w:r>
      <w:r w:rsidR="00C43BF1">
        <w:rPr>
          <w:rFonts w:ascii="Baskerville Old Face" w:hAnsi="Baskerville Old Face"/>
          <w:b/>
          <w:bCs/>
          <w:sz w:val="28"/>
          <w:szCs w:val="28"/>
        </w:rPr>
        <w:t>,</w:t>
      </w:r>
      <w:r w:rsidRPr="00FF7390">
        <w:rPr>
          <w:rFonts w:ascii="Baskerville Old Face" w:hAnsi="Baskerville Old Face"/>
          <w:sz w:val="28"/>
          <w:szCs w:val="28"/>
        </w:rPr>
        <w:t xml:space="preserve"> please read the </w:t>
      </w:r>
      <w:r>
        <w:rPr>
          <w:rFonts w:ascii="Baskerville Old Face" w:hAnsi="Baskerville Old Face"/>
          <w:sz w:val="28"/>
          <w:szCs w:val="28"/>
        </w:rPr>
        <w:t>membership</w:t>
      </w:r>
      <w:r w:rsidRPr="00FF7390">
        <w:rPr>
          <w:rFonts w:ascii="Baskerville Old Face" w:hAnsi="Baskerville Old Face"/>
          <w:sz w:val="28"/>
          <w:szCs w:val="28"/>
        </w:rPr>
        <w:t xml:space="preserve"> details with Terms and Conditions and Eligibility Criteria to see if you meet the requirements to apply for a </w:t>
      </w:r>
      <w:r>
        <w:rPr>
          <w:rFonts w:ascii="Baskerville Old Face" w:hAnsi="Baskerville Old Face"/>
          <w:sz w:val="28"/>
          <w:szCs w:val="28"/>
        </w:rPr>
        <w:t>membership</w:t>
      </w:r>
      <w:r w:rsidRPr="00FF7390">
        <w:rPr>
          <w:rFonts w:ascii="Baskerville Old Face" w:hAnsi="Baskerville Old Face"/>
          <w:sz w:val="28"/>
          <w:szCs w:val="28"/>
        </w:rPr>
        <w:t>. Only submit an application if you meet the criteria.</w:t>
      </w:r>
    </w:p>
    <w:p w:rsidR="00FF7390" w:rsidRPr="00FF7390" w:rsidRDefault="00CA4FD7" w:rsidP="00CA4FD7">
      <w:pPr>
        <w:pStyle w:val="NormalWeb"/>
        <w:shd w:val="clear" w:color="auto" w:fill="FFFFFF"/>
        <w:spacing w:before="0" w:beforeAutospacing="0" w:after="0" w:afterAutospacing="0" w:line="324" w:lineRule="atLeast"/>
        <w:jc w:val="both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Important, you must attach:</w:t>
      </w:r>
    </w:p>
    <w:p w:rsidR="00FF7390" w:rsidRDefault="00FF7390" w:rsidP="00CA4FD7">
      <w:pPr>
        <w:pStyle w:val="NormalWeb"/>
        <w:shd w:val="clear" w:color="auto" w:fill="FFFFFF"/>
        <w:spacing w:before="0" w:beforeAutospacing="0" w:after="0" w:afterAutospacing="0" w:line="324" w:lineRule="atLeast"/>
        <w:jc w:val="both"/>
        <w:rPr>
          <w:rFonts w:ascii="Baskerville Old Face" w:hAnsi="Baskerville Old Face"/>
          <w:b/>
          <w:bCs/>
          <w:sz w:val="28"/>
          <w:szCs w:val="28"/>
          <w:highlight w:val="yellow"/>
        </w:rPr>
      </w:pPr>
      <w:r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This application </w:t>
      </w:r>
      <w:r w:rsidR="00CA4FD7"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form </w:t>
      </w:r>
      <w:r w:rsidR="00CA4FD7">
        <w:rPr>
          <w:rFonts w:ascii="Baskerville Old Face" w:hAnsi="Baskerville Old Face"/>
          <w:b/>
          <w:bCs/>
          <w:sz w:val="28"/>
          <w:szCs w:val="28"/>
          <w:highlight w:val="yellow"/>
        </w:rPr>
        <w:t>should</w:t>
      </w:r>
      <w:r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 be scanned and emailed to</w:t>
      </w:r>
      <w:r w:rsidRPr="00751F22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: </w:t>
      </w:r>
      <w:hyperlink r:id="rId8" w:history="1">
        <w:r w:rsidRPr="00751F22">
          <w:rPr>
            <w:rStyle w:val="Hyperlink"/>
            <w:rFonts w:ascii="Baskerville Old Face" w:hAnsi="Baskerville Old Face"/>
            <w:b/>
            <w:bCs/>
            <w:sz w:val="28"/>
            <w:szCs w:val="28"/>
            <w:highlight w:val="yellow"/>
          </w:rPr>
          <w:t>memberships@cgttialumni.com</w:t>
        </w:r>
      </w:hyperlink>
      <w:r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  </w:t>
      </w:r>
      <w:proofErr w:type="gramStart"/>
      <w:r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>If</w:t>
      </w:r>
      <w:proofErr w:type="gramEnd"/>
      <w:r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 you are mailing your application, please </w:t>
      </w:r>
      <w:r w:rsidR="00751F22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send us registered </w:t>
      </w:r>
      <w:r w:rsidRPr="00FF7390"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mail to: </w:t>
      </w:r>
      <w:r>
        <w:rPr>
          <w:rFonts w:ascii="Baskerville Old Face" w:hAnsi="Baskerville Old Face"/>
          <w:b/>
          <w:bCs/>
          <w:sz w:val="28"/>
          <w:szCs w:val="28"/>
          <w:highlight w:val="yellow"/>
        </w:rPr>
        <w:t xml:space="preserve"> </w:t>
      </w:r>
    </w:p>
    <w:p w:rsidR="00FF7390" w:rsidRPr="00E15CEB" w:rsidRDefault="00FF7390" w:rsidP="00FF7390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Baskerville Old Face" w:hAnsi="Baskerville Old Face"/>
          <w:b/>
          <w:bCs/>
          <w:sz w:val="28"/>
          <w:szCs w:val="28"/>
        </w:rPr>
      </w:pPr>
      <w:r w:rsidRPr="00FF7390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The Secretary</w:t>
      </w:r>
      <w:r w:rsidR="00CA4FD7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,</w:t>
      </w:r>
      <w:r w:rsidRPr="00FF7390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 xml:space="preserve">   CGTTI </w:t>
      </w:r>
      <w:r w:rsidR="00FC5A98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ALUMNI GLOBAL</w:t>
      </w:r>
      <w:r w:rsidR="00CA4FD7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,</w:t>
      </w:r>
      <w:r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 xml:space="preserve">   </w:t>
      </w:r>
      <w:r w:rsidRPr="00FF7390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 xml:space="preserve">PO Box </w:t>
      </w:r>
      <w:r w:rsidR="00295923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14</w:t>
      </w:r>
      <w:proofErr w:type="gramStart"/>
      <w:r w:rsidR="00CA4FD7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,</w:t>
      </w:r>
      <w:r w:rsidRPr="00FF7390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 xml:space="preserve">  </w:t>
      </w:r>
      <w:proofErr w:type="spellStart"/>
      <w:r w:rsidR="00295923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>Moratuwa</w:t>
      </w:r>
      <w:proofErr w:type="spellEnd"/>
      <w:proofErr w:type="gramEnd"/>
      <w:r w:rsidR="00295923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 xml:space="preserve"> SRI LANKA</w:t>
      </w:r>
      <w:r w:rsidRPr="00FF7390">
        <w:rPr>
          <w:rFonts w:ascii="Baskerville Old Face" w:hAnsi="Baskerville Old Face"/>
          <w:b/>
          <w:bCs/>
          <w:color w:val="000000"/>
          <w:sz w:val="28"/>
          <w:szCs w:val="28"/>
          <w:highlight w:val="yellow"/>
        </w:rPr>
        <w:t xml:space="preserve"> .</w:t>
      </w:r>
    </w:p>
    <w:p w:rsidR="00D10CAE" w:rsidRPr="00F76280" w:rsidRDefault="00FF7390" w:rsidP="00F76280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Baskerville Old Face" w:hAnsi="Baskerville Old Face"/>
          <w:b/>
          <w:bCs/>
          <w:sz w:val="28"/>
          <w:szCs w:val="28"/>
        </w:rPr>
      </w:pPr>
      <w:r w:rsidRPr="00E15CEB">
        <w:rPr>
          <w:rFonts w:ascii="Baskerville Old Face" w:hAnsi="Baskerville Old Face"/>
          <w:b/>
          <w:bCs/>
          <w:sz w:val="28"/>
          <w:szCs w:val="28"/>
        </w:rPr>
        <w:t>Please arrange your application as follows:</w:t>
      </w:r>
    </w:p>
    <w:p w:rsidR="00F76280" w:rsidRDefault="00F76280" w:rsidP="00D10CAE">
      <w:pPr>
        <w:pStyle w:val="NormalWeb"/>
        <w:numPr>
          <w:ilvl w:val="0"/>
          <w:numId w:val="7"/>
        </w:numPr>
        <w:shd w:val="clear" w:color="auto" w:fill="FFFFFF"/>
        <w:tabs>
          <w:tab w:val="left" w:pos="7461"/>
        </w:tabs>
        <w:spacing w:before="0" w:beforeAutospacing="0" w:after="0" w:afterAutospacing="0" w:line="324" w:lineRule="atLeast"/>
        <w:ind w:right="-284"/>
        <w:rPr>
          <w:rFonts w:ascii="Baskerville Old Face" w:hAnsi="Baskerville Old Face"/>
          <w:sz w:val="28"/>
          <w:szCs w:val="28"/>
        </w:rPr>
      </w:pPr>
      <w:r w:rsidRPr="00E15CEB">
        <w:rPr>
          <w:rFonts w:ascii="Baskerville Old Face" w:hAnsi="Baskerville Old Face"/>
          <w:sz w:val="28"/>
          <w:szCs w:val="28"/>
        </w:rPr>
        <w:t>This application form</w:t>
      </w:r>
    </w:p>
    <w:p w:rsidR="006F3890" w:rsidRDefault="00FF7390" w:rsidP="006F3890">
      <w:pPr>
        <w:pStyle w:val="NormalWeb"/>
        <w:numPr>
          <w:ilvl w:val="0"/>
          <w:numId w:val="7"/>
        </w:numPr>
        <w:shd w:val="clear" w:color="auto" w:fill="FFFFFF"/>
        <w:tabs>
          <w:tab w:val="left" w:pos="7461"/>
        </w:tabs>
        <w:spacing w:before="0" w:beforeAutospacing="0" w:after="0" w:afterAutospacing="0" w:line="324" w:lineRule="atLeast"/>
        <w:ind w:right="-284"/>
        <w:rPr>
          <w:rFonts w:ascii="Baskerville Old Face" w:hAnsi="Baskerville Old Face"/>
          <w:sz w:val="28"/>
          <w:szCs w:val="28"/>
        </w:rPr>
      </w:pPr>
      <w:r w:rsidRPr="00F76280">
        <w:rPr>
          <w:rFonts w:ascii="Baskerville Old Face" w:hAnsi="Baskerville Old Face"/>
          <w:sz w:val="28"/>
          <w:szCs w:val="28"/>
        </w:rPr>
        <w:t>Document Index</w:t>
      </w:r>
      <w:r w:rsidR="00D10CAE" w:rsidRPr="00F76280">
        <w:rPr>
          <w:rFonts w:ascii="Baskerville Old Face" w:hAnsi="Baskerville Old Face"/>
          <w:sz w:val="28"/>
          <w:szCs w:val="28"/>
        </w:rPr>
        <w:t>(if necessary)</w:t>
      </w:r>
      <w:r w:rsidR="00D10CAE" w:rsidRPr="00F76280">
        <w:rPr>
          <w:rFonts w:ascii="Baskerville Old Face" w:hAnsi="Baskerville Old Face"/>
          <w:b/>
          <w:bCs/>
          <w:i/>
          <w:iCs/>
          <w:color w:val="FF0000"/>
          <w:sz w:val="28"/>
          <w:szCs w:val="28"/>
        </w:rPr>
        <w:t xml:space="preserve">(Do not sent your original documents, it must keep with you and produce as required) </w:t>
      </w:r>
    </w:p>
    <w:p w:rsidR="006F3890" w:rsidRPr="006F3890" w:rsidRDefault="006F3890" w:rsidP="006F3890">
      <w:pPr>
        <w:pStyle w:val="NormalWeb"/>
        <w:shd w:val="clear" w:color="auto" w:fill="FFFFFF"/>
        <w:tabs>
          <w:tab w:val="left" w:pos="7461"/>
        </w:tabs>
        <w:spacing w:before="0" w:beforeAutospacing="0" w:after="0" w:afterAutospacing="0" w:line="324" w:lineRule="atLeast"/>
        <w:ind w:left="360" w:right="-284"/>
        <w:rPr>
          <w:rFonts w:ascii="Baskerville Old Face" w:hAnsi="Baskerville Old Face"/>
          <w:sz w:val="28"/>
          <w:szCs w:val="28"/>
        </w:rPr>
      </w:pPr>
    </w:p>
    <w:p w:rsidR="00572BFB" w:rsidRPr="006F3890" w:rsidRDefault="00FF7390" w:rsidP="0064445A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Broadway" w:hAnsi="Broadway"/>
          <w:color w:val="FFFFFF" w:themeColor="background1"/>
          <w:sz w:val="18"/>
          <w:szCs w:val="20"/>
        </w:rPr>
      </w:pPr>
      <w:r w:rsidRPr="006F3890">
        <w:rPr>
          <w:rFonts w:ascii="Baskerville Old Face" w:hAnsi="Baskerville Old Face"/>
          <w:sz w:val="28"/>
          <w:szCs w:val="28"/>
        </w:rPr>
        <w:t xml:space="preserve">Enquiries about your application status </w:t>
      </w:r>
      <w:r w:rsidRPr="006F3890">
        <w:rPr>
          <w:rFonts w:ascii="Baskerville Old Face" w:hAnsi="Baskerville Old Face"/>
          <w:b/>
          <w:bCs/>
          <w:sz w:val="28"/>
          <w:szCs w:val="28"/>
        </w:rPr>
        <w:t>should only</w:t>
      </w:r>
      <w:r w:rsidRPr="006F3890">
        <w:rPr>
          <w:rFonts w:ascii="Baskerville Old Face" w:hAnsi="Baskerville Old Face"/>
          <w:sz w:val="28"/>
          <w:szCs w:val="28"/>
        </w:rPr>
        <w:t xml:space="preserve"> be emailed to: </w:t>
      </w:r>
      <w:hyperlink r:id="rId9" w:history="1">
        <w:r w:rsidR="006F3890" w:rsidRPr="006F3890">
          <w:rPr>
            <w:rStyle w:val="Hyperlink"/>
            <w:rFonts w:ascii="Baskerville Old Face" w:hAnsi="Baskerville Old Face"/>
            <w:b/>
            <w:bCs/>
            <w:i/>
            <w:iCs/>
            <w:szCs w:val="28"/>
          </w:rPr>
          <w:t>memberships@cgttialumni.com</w:t>
        </w:r>
      </w:hyperlink>
    </w:p>
    <w:sectPr w:rsidR="00572BFB" w:rsidRPr="006F3890" w:rsidSect="00F43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567" w:bottom="142" w:left="540" w:header="142" w:footer="1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15" w:rsidRDefault="00A62F15" w:rsidP="00A527A9">
      <w:pPr>
        <w:spacing w:after="0" w:line="240" w:lineRule="auto"/>
      </w:pPr>
      <w:r>
        <w:separator/>
      </w:r>
    </w:p>
  </w:endnote>
  <w:endnote w:type="continuationSeparator" w:id="0">
    <w:p w:rsidR="00A62F15" w:rsidRDefault="00A62F15" w:rsidP="00A5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217"/>
      <w:docPartObj>
        <w:docPartGallery w:val="Page Numbers (Bottom of Page)"/>
        <w:docPartUnique/>
      </w:docPartObj>
    </w:sdtPr>
    <w:sdtContent>
      <w:p w:rsidR="006B262D" w:rsidRDefault="00633BCC" w:rsidP="00AE2E27">
        <w:pPr>
          <w:pStyle w:val="Footer"/>
          <w:pBdr>
            <w:top w:val="single" w:sz="4" w:space="1" w:color="D9D9D9" w:themeColor="background1" w:themeShade="D9"/>
          </w:pBdr>
        </w:pPr>
        <w:sdt>
          <w:sdtPr>
            <w:id w:val="844921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sdt>
              <w:sdtPr>
                <w:id w:val="8449219"/>
                <w:docPartObj>
                  <w:docPartGallery w:val="Page Numbers (Bottom of Page)"/>
                  <w:docPartUnique/>
                </w:docPartObj>
              </w:sdtPr>
              <w:sdtEndPr>
                <w:rPr>
                  <w:color w:val="7F7F7F" w:themeColor="background1" w:themeShade="7F"/>
                  <w:spacing w:val="60"/>
                </w:rPr>
              </w:sdtEndPr>
              <w:sdtContent>
                <w:r w:rsidR="006B262D">
                  <w:t xml:space="preserve"> </w:t>
                </w:r>
              </w:sdtContent>
            </w:sdt>
            <w:r w:rsidR="006B262D">
              <w:rPr>
                <w:color w:val="7F7F7F" w:themeColor="background1" w:themeShade="7F"/>
                <w:spacing w:val="60"/>
              </w:rPr>
              <w:t xml:space="preserve"> </w:t>
            </w:r>
            <w:r w:rsidR="006B262D">
              <w:t xml:space="preserve"> </w:t>
            </w:r>
          </w:sdtContent>
        </w:sdt>
        <w:r w:rsidR="006B262D" w:rsidRPr="00AE2E27">
          <w:rPr>
            <w:rFonts w:asciiTheme="majorHAnsi" w:hAnsiTheme="majorHAnsi"/>
          </w:rPr>
          <w:t xml:space="preserve"> </w:t>
        </w:r>
        <w:r w:rsidR="006B262D">
          <w:t xml:space="preserve">MAIL:     PO </w:t>
        </w:r>
        <w:proofErr w:type="gramStart"/>
        <w:r w:rsidR="006B262D">
          <w:t>Box  7553</w:t>
        </w:r>
        <w:proofErr w:type="gramEnd"/>
        <w:r w:rsidR="006B262D">
          <w:t xml:space="preserve">    </w:t>
        </w:r>
        <w:proofErr w:type="spellStart"/>
        <w:r w:rsidR="006B262D" w:rsidRPr="00697F7E">
          <w:t>Dandenong</w:t>
        </w:r>
        <w:proofErr w:type="spellEnd"/>
        <w:r w:rsidR="006B262D" w:rsidRPr="00697F7E">
          <w:t xml:space="preserve">  </w:t>
        </w:r>
        <w:r w:rsidR="006B262D">
          <w:t xml:space="preserve"> </w:t>
        </w:r>
        <w:r w:rsidR="006B262D" w:rsidRPr="00697F7E">
          <w:t xml:space="preserve">Victoria  </w:t>
        </w:r>
        <w:r w:rsidR="006B262D">
          <w:t xml:space="preserve">3175   </w:t>
        </w:r>
        <w:bookmarkStart w:id="3" w:name="_GoBack"/>
        <w:r w:rsidR="006B262D">
          <w:t>AUSTRALIA</w:t>
        </w:r>
        <w:bookmarkEnd w:id="3"/>
        <w:r w:rsidR="006B262D">
          <w:t xml:space="preserve">       </w:t>
        </w:r>
        <w:r w:rsidR="006B262D" w:rsidRPr="00697F7E">
          <w:t>Mob: +61 491 103 344</w:t>
        </w:r>
        <w:r w:rsidR="006B262D">
          <w:rPr>
            <w:rFonts w:asciiTheme="majorHAnsi" w:hAnsiTheme="majorHAnsi"/>
          </w:rPr>
          <w:t xml:space="preserve">                                     </w:t>
        </w:r>
        <w:r w:rsidR="006B262D">
          <w:t xml:space="preserve">Page | </w:t>
        </w:r>
        <w:r>
          <w:fldChar w:fldCharType="begin"/>
        </w:r>
        <w:r w:rsidR="006055D7">
          <w:instrText xml:space="preserve"> PAGE   \* MERGEFORMAT </w:instrText>
        </w:r>
        <w:r>
          <w:fldChar w:fldCharType="separate"/>
        </w:r>
        <w:r w:rsidR="006B262D">
          <w:rPr>
            <w:noProof/>
          </w:rPr>
          <w:t>2</w:t>
        </w:r>
        <w:r>
          <w:rPr>
            <w:noProof/>
          </w:rPr>
          <w:fldChar w:fldCharType="end"/>
        </w:r>
        <w:r w:rsidR="006B262D">
          <w:t xml:space="preserve"> </w:t>
        </w:r>
      </w:p>
    </w:sdtContent>
  </w:sdt>
  <w:p w:rsidR="006B262D" w:rsidRPr="00AE2E27" w:rsidRDefault="006B262D" w:rsidP="00AE2E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2D" w:rsidRPr="00AE2E27" w:rsidRDefault="002843C1" w:rsidP="000C70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MAIL:       </w:t>
    </w:r>
    <w:r w:rsidRPr="00BD140C">
      <w:rPr>
        <w:b/>
      </w:rPr>
      <w:t>PO Box</w:t>
    </w:r>
    <w:r w:rsidRPr="00BD140C">
      <w:rPr>
        <w:rFonts w:cs="Perpetua Titling MT"/>
        <w:b/>
        <w:bCs/>
        <w:color w:val="000000"/>
      </w:rPr>
      <w:t xml:space="preserve"> 14  </w:t>
    </w:r>
    <w:r>
      <w:rPr>
        <w:rFonts w:cs="Perpetua Titling MT"/>
        <w:b/>
        <w:bCs/>
        <w:color w:val="000000"/>
      </w:rPr>
      <w:t xml:space="preserve"> </w:t>
    </w:r>
    <w:proofErr w:type="spellStart"/>
    <w:r w:rsidRPr="00BD140C">
      <w:rPr>
        <w:rFonts w:cs="Perpetua Titling MT"/>
        <w:b/>
        <w:bCs/>
        <w:color w:val="000000"/>
      </w:rPr>
      <w:t>Moratuwa</w:t>
    </w:r>
    <w:proofErr w:type="spellEnd"/>
    <w:r w:rsidRPr="00BD140C">
      <w:rPr>
        <w:rFonts w:cs="Perpetua Titling MT"/>
        <w:b/>
        <w:bCs/>
        <w:color w:val="000000"/>
      </w:rPr>
      <w:t xml:space="preserve"> </w:t>
    </w:r>
    <w:r>
      <w:rPr>
        <w:rFonts w:cs="Perpetua Titling MT"/>
        <w:b/>
        <w:bCs/>
        <w:color w:val="000000"/>
      </w:rPr>
      <w:t xml:space="preserve">  </w:t>
    </w:r>
    <w:r w:rsidRPr="00BD140C">
      <w:rPr>
        <w:rFonts w:cs="Perpetua Titling MT"/>
        <w:b/>
        <w:bCs/>
        <w:color w:val="000000"/>
      </w:rPr>
      <w:t>SRI LANKA</w:t>
    </w:r>
    <w:r w:rsidRPr="00BD140C">
      <w:rPr>
        <w:b/>
      </w:rPr>
      <w:t xml:space="preserve"> </w:t>
    </w:r>
    <w:r>
      <w:rPr>
        <w:b/>
      </w:rPr>
      <w:t xml:space="preserve">                     </w:t>
    </w:r>
    <w:r w:rsidRPr="00BD140C">
      <w:rPr>
        <w:b/>
      </w:rPr>
      <w:t>Mob: +94 71 817 8827</w:t>
    </w:r>
    <w:r>
      <w:rPr>
        <w:b/>
      </w:rPr>
      <w:t xml:space="preserve">              </w:t>
    </w:r>
    <w:r>
      <w:rPr>
        <w:rFonts w:asciiTheme="majorHAnsi" w:hAnsiTheme="majorHAnsi"/>
      </w:rPr>
      <w:t xml:space="preserve">[MEMV1.1] </w:t>
    </w:r>
    <w:r>
      <w:rPr>
        <w:rFonts w:asciiTheme="majorHAnsi" w:hAnsiTheme="majorHAnsi"/>
        <w:sz w:val="14"/>
        <w:szCs w:val="14"/>
      </w:rPr>
      <w:t>–</w:t>
    </w:r>
    <w:proofErr w:type="spellStart"/>
    <w:r>
      <w:rPr>
        <w:rFonts w:asciiTheme="majorHAnsi" w:hAnsiTheme="majorHAnsi"/>
        <w:sz w:val="14"/>
        <w:szCs w:val="14"/>
      </w:rPr>
      <w:t>jw</w:t>
    </w:r>
    <w:proofErr w:type="spellEnd"/>
    <w:r>
      <w:rPr>
        <w:rFonts w:asciiTheme="majorHAnsi" w:hAnsiTheme="majorHAnsi"/>
        <w:sz w:val="14"/>
        <w:szCs w:val="14"/>
      </w:rPr>
      <w:t xml:space="preserve">                      </w:t>
    </w:r>
    <w:r w:rsidRPr="0064445A">
      <w:rPr>
        <w:rFonts w:asciiTheme="majorHAnsi" w:hAnsiTheme="majorHAnsi"/>
        <w:sz w:val="14"/>
        <w:szCs w:val="14"/>
      </w:rPr>
      <w:t xml:space="preserve"> </w:t>
    </w:r>
    <w:proofErr w:type="gramStart"/>
    <w:r w:rsidR="006B262D">
      <w:rPr>
        <w:rFonts w:asciiTheme="majorHAnsi" w:hAnsiTheme="majorHAnsi"/>
      </w:rPr>
      <w:t xml:space="preserve">Page  </w:t>
    </w:r>
    <w:proofErr w:type="gramEnd"/>
    <w:r w:rsidR="00633BCC" w:rsidRPr="00633BCC">
      <w:fldChar w:fldCharType="begin"/>
    </w:r>
    <w:r w:rsidR="006055D7">
      <w:instrText xml:space="preserve"> PAGE   \* MERGEFORMAT </w:instrText>
    </w:r>
    <w:r w:rsidR="00633BCC" w:rsidRPr="00633BCC">
      <w:fldChar w:fldCharType="separate"/>
    </w:r>
    <w:r w:rsidR="00E96B96" w:rsidRPr="00E96B96">
      <w:rPr>
        <w:rFonts w:asciiTheme="majorHAnsi" w:hAnsiTheme="majorHAnsi"/>
        <w:noProof/>
      </w:rPr>
      <w:t>2</w:t>
    </w:r>
    <w:r w:rsidR="00633BCC">
      <w:rPr>
        <w:rFonts w:asciiTheme="majorHAnsi" w:hAnsiTheme="majorHAnsi"/>
        <w:noProof/>
      </w:rPr>
      <w:fldChar w:fldCharType="end"/>
    </w:r>
    <w:r w:rsidR="0064445A">
      <w:rPr>
        <w:rFonts w:asciiTheme="majorHAnsi" w:hAnsiTheme="majorHAnsi"/>
      </w:rPr>
      <w:t>/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2D" w:rsidRDefault="004E0A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MAIL:       </w:t>
    </w:r>
    <w:r w:rsidRPr="00BD140C">
      <w:rPr>
        <w:b/>
      </w:rPr>
      <w:t>PO Box</w:t>
    </w:r>
    <w:r w:rsidRPr="00BD140C">
      <w:rPr>
        <w:rFonts w:cs="Perpetua Titling MT"/>
        <w:b/>
        <w:bCs/>
        <w:color w:val="000000"/>
      </w:rPr>
      <w:t xml:space="preserve"> 14  </w:t>
    </w:r>
    <w:r>
      <w:rPr>
        <w:rFonts w:cs="Perpetua Titling MT"/>
        <w:b/>
        <w:bCs/>
        <w:color w:val="000000"/>
      </w:rPr>
      <w:t xml:space="preserve"> </w:t>
    </w:r>
    <w:proofErr w:type="spellStart"/>
    <w:r w:rsidRPr="00BD140C">
      <w:rPr>
        <w:rFonts w:cs="Perpetua Titling MT"/>
        <w:b/>
        <w:bCs/>
        <w:color w:val="000000"/>
      </w:rPr>
      <w:t>Moratuwa</w:t>
    </w:r>
    <w:proofErr w:type="spellEnd"/>
    <w:r w:rsidRPr="00BD140C">
      <w:rPr>
        <w:rFonts w:cs="Perpetua Titling MT"/>
        <w:b/>
        <w:bCs/>
        <w:color w:val="000000"/>
      </w:rPr>
      <w:t xml:space="preserve"> </w:t>
    </w:r>
    <w:r>
      <w:rPr>
        <w:rFonts w:cs="Perpetua Titling MT"/>
        <w:b/>
        <w:bCs/>
        <w:color w:val="000000"/>
      </w:rPr>
      <w:t xml:space="preserve">  </w:t>
    </w:r>
    <w:r w:rsidRPr="00BD140C">
      <w:rPr>
        <w:rFonts w:cs="Perpetua Titling MT"/>
        <w:b/>
        <w:bCs/>
        <w:color w:val="000000"/>
      </w:rPr>
      <w:t>SRI LANKA</w:t>
    </w:r>
    <w:r w:rsidRPr="00BD140C">
      <w:rPr>
        <w:b/>
      </w:rPr>
      <w:t xml:space="preserve"> </w:t>
    </w:r>
    <w:r>
      <w:rPr>
        <w:b/>
      </w:rPr>
      <w:t xml:space="preserve">                          </w:t>
    </w:r>
    <w:r w:rsidRPr="00BD140C">
      <w:rPr>
        <w:b/>
      </w:rPr>
      <w:t>Mob: +94 71 817 8827</w:t>
    </w:r>
    <w:r>
      <w:rPr>
        <w:b/>
      </w:rPr>
      <w:t xml:space="preserve">                 </w:t>
    </w:r>
    <w:r w:rsidR="00776197">
      <w:rPr>
        <w:rFonts w:asciiTheme="majorHAnsi" w:hAnsiTheme="majorHAnsi"/>
      </w:rPr>
      <w:t>[MEMV</w:t>
    </w:r>
    <w:r>
      <w:rPr>
        <w:rFonts w:asciiTheme="majorHAnsi" w:hAnsiTheme="majorHAnsi"/>
      </w:rPr>
      <w:t>1.1</w:t>
    </w:r>
    <w:r w:rsidR="0064445A">
      <w:rPr>
        <w:rFonts w:asciiTheme="majorHAnsi" w:hAnsiTheme="majorHAnsi"/>
      </w:rPr>
      <w:t xml:space="preserve">] </w:t>
    </w:r>
    <w:r w:rsidR="0064445A" w:rsidRPr="0064445A">
      <w:rPr>
        <w:rFonts w:asciiTheme="majorHAnsi" w:hAnsiTheme="majorHAnsi"/>
        <w:sz w:val="14"/>
        <w:szCs w:val="14"/>
      </w:rPr>
      <w:t xml:space="preserve">- </w:t>
    </w:r>
    <w:proofErr w:type="spellStart"/>
    <w:r>
      <w:rPr>
        <w:rFonts w:asciiTheme="majorHAnsi" w:hAnsiTheme="majorHAnsi"/>
        <w:sz w:val="14"/>
        <w:szCs w:val="14"/>
      </w:rPr>
      <w:t>jw</w:t>
    </w:r>
    <w:proofErr w:type="spellEnd"/>
    <w:r w:rsidR="0064445A" w:rsidRPr="0064445A">
      <w:rPr>
        <w:rFonts w:asciiTheme="majorHAnsi" w:hAnsiTheme="majorHAnsi"/>
        <w:sz w:val="14"/>
        <w:szCs w:val="14"/>
      </w:rPr>
      <w:t xml:space="preserve">    </w:t>
    </w:r>
    <w:r w:rsidR="0064445A">
      <w:rPr>
        <w:rFonts w:asciiTheme="majorHAnsi" w:hAnsiTheme="majorHAnsi"/>
        <w:sz w:val="14"/>
        <w:szCs w:val="14"/>
      </w:rPr>
      <w:t xml:space="preserve">       </w:t>
    </w:r>
    <w:r w:rsidR="006B262D">
      <w:rPr>
        <w:rFonts w:asciiTheme="majorHAnsi" w:hAnsiTheme="majorHAnsi"/>
      </w:rPr>
      <w:t xml:space="preserve">Page </w:t>
    </w:r>
    <w:r w:rsidR="00633BCC" w:rsidRPr="00633BCC">
      <w:fldChar w:fldCharType="begin"/>
    </w:r>
    <w:r w:rsidR="006055D7">
      <w:instrText xml:space="preserve"> PAGE   \* MERGEFORMAT </w:instrText>
    </w:r>
    <w:r w:rsidR="00633BCC" w:rsidRPr="00633BCC">
      <w:fldChar w:fldCharType="separate"/>
    </w:r>
    <w:r w:rsidR="00E96B96" w:rsidRPr="00E96B96">
      <w:rPr>
        <w:rFonts w:asciiTheme="majorHAnsi" w:hAnsiTheme="majorHAnsi"/>
        <w:noProof/>
      </w:rPr>
      <w:t>1</w:t>
    </w:r>
    <w:r w:rsidR="00633BCC">
      <w:rPr>
        <w:rFonts w:asciiTheme="majorHAnsi" w:hAnsiTheme="majorHAnsi"/>
        <w:noProof/>
      </w:rPr>
      <w:fldChar w:fldCharType="end"/>
    </w:r>
    <w:r w:rsidR="0064445A">
      <w:t>/3</w:t>
    </w:r>
  </w:p>
  <w:p w:rsidR="006B262D" w:rsidRDefault="006B2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15" w:rsidRDefault="00A62F15" w:rsidP="00A527A9">
      <w:pPr>
        <w:spacing w:after="0" w:line="240" w:lineRule="auto"/>
      </w:pPr>
      <w:r>
        <w:separator/>
      </w:r>
    </w:p>
  </w:footnote>
  <w:footnote w:type="continuationSeparator" w:id="0">
    <w:p w:rsidR="00A62F15" w:rsidRDefault="00A62F15" w:rsidP="00A5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2D" w:rsidRDefault="006B262D" w:rsidP="0073202B">
    <w:pPr>
      <w:pStyle w:val="Header"/>
    </w:pPr>
    <w:r>
      <w:rPr>
        <w:noProof/>
      </w:rPr>
      <w:drawing>
        <wp:inline distT="0" distB="0" distL="0" distR="0">
          <wp:extent cx="6953250" cy="542925"/>
          <wp:effectExtent l="19050" t="0" r="0" b="0"/>
          <wp:docPr id="1" name="Picture 1" descr="J:\0 aa  a CGTTI ALUMNI Australia\1a CGTTI Alumni Australia Inc\1a Letter Head &amp; Logo\Design aug2015\LH2P ALumni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 aa  a CGTTI ALUMNI Australia\1a CGTTI Alumni Australia Inc\1a Letter Head &amp; Logo\Design aug2015\LH2P ALumni 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27" cy="543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2D" w:rsidRPr="001B21FE" w:rsidRDefault="004E0ABC" w:rsidP="00F43174">
    <w:pPr>
      <w:pStyle w:val="Header"/>
      <w:ind w:hanging="90"/>
    </w:pPr>
    <w:r>
      <w:rPr>
        <w:noProof/>
      </w:rPr>
      <w:drawing>
        <wp:inline distT="0" distB="0" distL="0" distR="0">
          <wp:extent cx="6991350" cy="626073"/>
          <wp:effectExtent l="0" t="0" r="0" b="0"/>
          <wp:docPr id="2" name="Picture 1" descr="CGTTI Alumni Global Sri Lanka BP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TTI Alumni Global Sri Lanka B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668" cy="64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2D" w:rsidRPr="00127274" w:rsidRDefault="00A76E22" w:rsidP="00A76E22">
    <w:pPr>
      <w:pStyle w:val="Header"/>
    </w:pPr>
    <w:r w:rsidRPr="00A76E22">
      <w:drawing>
        <wp:inline distT="0" distB="0" distL="0" distR="0">
          <wp:extent cx="6915150" cy="906776"/>
          <wp:effectExtent l="19050" t="0" r="0" b="0"/>
          <wp:docPr id="4" name="Picture 0" descr="CGTTI Alumni Global Sri LankaFP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TTI Alumni Global Sri LankaFP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3174" cy="9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87"/>
    <w:multiLevelType w:val="hybridMultilevel"/>
    <w:tmpl w:val="928A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5203"/>
    <w:multiLevelType w:val="hybridMultilevel"/>
    <w:tmpl w:val="236C2A26"/>
    <w:lvl w:ilvl="0" w:tplc="E684F712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9446926"/>
    <w:multiLevelType w:val="hybridMultilevel"/>
    <w:tmpl w:val="25B4C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666"/>
    <w:multiLevelType w:val="hybridMultilevel"/>
    <w:tmpl w:val="5A68A63C"/>
    <w:lvl w:ilvl="0" w:tplc="C3A4F672">
      <w:start w:val="1"/>
      <w:numFmt w:val="decimal"/>
      <w:lvlText w:val="%1)"/>
      <w:lvlJc w:val="left"/>
      <w:pPr>
        <w:ind w:left="1778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A8362C"/>
    <w:multiLevelType w:val="multilevel"/>
    <w:tmpl w:val="ED6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100DA"/>
    <w:multiLevelType w:val="multilevel"/>
    <w:tmpl w:val="AF4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2137"/>
    <w:multiLevelType w:val="multilevel"/>
    <w:tmpl w:val="FCA8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62C5A"/>
    <w:multiLevelType w:val="hybridMultilevel"/>
    <w:tmpl w:val="70F6225C"/>
    <w:lvl w:ilvl="0" w:tplc="1EDC5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3B2A45"/>
    <w:multiLevelType w:val="multilevel"/>
    <w:tmpl w:val="899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d9dfd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1A8"/>
    <w:rsid w:val="000003FB"/>
    <w:rsid w:val="000127DB"/>
    <w:rsid w:val="00012ECB"/>
    <w:rsid w:val="000152DA"/>
    <w:rsid w:val="000160EC"/>
    <w:rsid w:val="00021E7B"/>
    <w:rsid w:val="00031CAB"/>
    <w:rsid w:val="00031EDD"/>
    <w:rsid w:val="00033B02"/>
    <w:rsid w:val="00035298"/>
    <w:rsid w:val="000464A6"/>
    <w:rsid w:val="00046C58"/>
    <w:rsid w:val="00053C7A"/>
    <w:rsid w:val="000559CB"/>
    <w:rsid w:val="0005663A"/>
    <w:rsid w:val="000625D8"/>
    <w:rsid w:val="000644BC"/>
    <w:rsid w:val="00074DDD"/>
    <w:rsid w:val="00077485"/>
    <w:rsid w:val="00077489"/>
    <w:rsid w:val="00077FD5"/>
    <w:rsid w:val="00082FC4"/>
    <w:rsid w:val="000837B6"/>
    <w:rsid w:val="00083A32"/>
    <w:rsid w:val="00086B53"/>
    <w:rsid w:val="0009540B"/>
    <w:rsid w:val="00095A97"/>
    <w:rsid w:val="000A132F"/>
    <w:rsid w:val="000A765B"/>
    <w:rsid w:val="000B00FC"/>
    <w:rsid w:val="000B60CC"/>
    <w:rsid w:val="000C4538"/>
    <w:rsid w:val="000C478B"/>
    <w:rsid w:val="000C7023"/>
    <w:rsid w:val="000D3569"/>
    <w:rsid w:val="000E4735"/>
    <w:rsid w:val="000E641F"/>
    <w:rsid w:val="00103493"/>
    <w:rsid w:val="00114B44"/>
    <w:rsid w:val="001150E8"/>
    <w:rsid w:val="00126551"/>
    <w:rsid w:val="00127274"/>
    <w:rsid w:val="00133558"/>
    <w:rsid w:val="00142114"/>
    <w:rsid w:val="00147E48"/>
    <w:rsid w:val="00151D88"/>
    <w:rsid w:val="00160785"/>
    <w:rsid w:val="0017469C"/>
    <w:rsid w:val="00183EBC"/>
    <w:rsid w:val="001903F3"/>
    <w:rsid w:val="001929ED"/>
    <w:rsid w:val="0019462C"/>
    <w:rsid w:val="001962B3"/>
    <w:rsid w:val="001976EC"/>
    <w:rsid w:val="001A0078"/>
    <w:rsid w:val="001A1A07"/>
    <w:rsid w:val="001A4EB0"/>
    <w:rsid w:val="001A7890"/>
    <w:rsid w:val="001B21FE"/>
    <w:rsid w:val="001B7A1A"/>
    <w:rsid w:val="001F04DB"/>
    <w:rsid w:val="001F054C"/>
    <w:rsid w:val="00204781"/>
    <w:rsid w:val="00206A7A"/>
    <w:rsid w:val="00210956"/>
    <w:rsid w:val="0021179B"/>
    <w:rsid w:val="002167A3"/>
    <w:rsid w:val="00222F96"/>
    <w:rsid w:val="0022415A"/>
    <w:rsid w:val="00224A2B"/>
    <w:rsid w:val="00232E91"/>
    <w:rsid w:val="00241FAF"/>
    <w:rsid w:val="002543AB"/>
    <w:rsid w:val="00256F9D"/>
    <w:rsid w:val="002601A8"/>
    <w:rsid w:val="00261C61"/>
    <w:rsid w:val="00263B98"/>
    <w:rsid w:val="00267476"/>
    <w:rsid w:val="00274A54"/>
    <w:rsid w:val="00277F1B"/>
    <w:rsid w:val="002843C1"/>
    <w:rsid w:val="002852CB"/>
    <w:rsid w:val="0029290E"/>
    <w:rsid w:val="00295488"/>
    <w:rsid w:val="00295923"/>
    <w:rsid w:val="002A11D9"/>
    <w:rsid w:val="002A3089"/>
    <w:rsid w:val="002A5FE8"/>
    <w:rsid w:val="002B36E5"/>
    <w:rsid w:val="002E634B"/>
    <w:rsid w:val="002F5A93"/>
    <w:rsid w:val="0032046D"/>
    <w:rsid w:val="003247FD"/>
    <w:rsid w:val="00324B18"/>
    <w:rsid w:val="00341E55"/>
    <w:rsid w:val="003438FA"/>
    <w:rsid w:val="003452E4"/>
    <w:rsid w:val="00346093"/>
    <w:rsid w:val="00352234"/>
    <w:rsid w:val="00354C78"/>
    <w:rsid w:val="00355716"/>
    <w:rsid w:val="003670B0"/>
    <w:rsid w:val="00370AF9"/>
    <w:rsid w:val="00371058"/>
    <w:rsid w:val="00374F57"/>
    <w:rsid w:val="0037606C"/>
    <w:rsid w:val="00377B9B"/>
    <w:rsid w:val="0038302F"/>
    <w:rsid w:val="00385964"/>
    <w:rsid w:val="0039269A"/>
    <w:rsid w:val="003932EC"/>
    <w:rsid w:val="003941B8"/>
    <w:rsid w:val="003943F2"/>
    <w:rsid w:val="003962B9"/>
    <w:rsid w:val="003A3628"/>
    <w:rsid w:val="003A486E"/>
    <w:rsid w:val="003B0C91"/>
    <w:rsid w:val="003B15A7"/>
    <w:rsid w:val="003B294C"/>
    <w:rsid w:val="003C79D7"/>
    <w:rsid w:val="003D147F"/>
    <w:rsid w:val="003F1619"/>
    <w:rsid w:val="003F1F94"/>
    <w:rsid w:val="003F3496"/>
    <w:rsid w:val="00402E63"/>
    <w:rsid w:val="00403959"/>
    <w:rsid w:val="0041096F"/>
    <w:rsid w:val="00411278"/>
    <w:rsid w:val="0041141C"/>
    <w:rsid w:val="00420D8A"/>
    <w:rsid w:val="004456A6"/>
    <w:rsid w:val="00456003"/>
    <w:rsid w:val="004660D6"/>
    <w:rsid w:val="00487AB9"/>
    <w:rsid w:val="00496B73"/>
    <w:rsid w:val="004A12A7"/>
    <w:rsid w:val="004A38B3"/>
    <w:rsid w:val="004A5E92"/>
    <w:rsid w:val="004A6204"/>
    <w:rsid w:val="004B279B"/>
    <w:rsid w:val="004B7E51"/>
    <w:rsid w:val="004D0798"/>
    <w:rsid w:val="004D0F7A"/>
    <w:rsid w:val="004D6DF7"/>
    <w:rsid w:val="004E0ABC"/>
    <w:rsid w:val="004E16F2"/>
    <w:rsid w:val="004E6300"/>
    <w:rsid w:val="004E6B7F"/>
    <w:rsid w:val="004E7896"/>
    <w:rsid w:val="004F2968"/>
    <w:rsid w:val="00501D64"/>
    <w:rsid w:val="00516BA2"/>
    <w:rsid w:val="00520F62"/>
    <w:rsid w:val="00527535"/>
    <w:rsid w:val="00532313"/>
    <w:rsid w:val="00533D48"/>
    <w:rsid w:val="00533D5E"/>
    <w:rsid w:val="00534C1C"/>
    <w:rsid w:val="00534DCC"/>
    <w:rsid w:val="0054636C"/>
    <w:rsid w:val="00546ACF"/>
    <w:rsid w:val="0055291C"/>
    <w:rsid w:val="005701FF"/>
    <w:rsid w:val="00572BFB"/>
    <w:rsid w:val="00573AD7"/>
    <w:rsid w:val="00573CE7"/>
    <w:rsid w:val="00576EE5"/>
    <w:rsid w:val="005821F1"/>
    <w:rsid w:val="00586F17"/>
    <w:rsid w:val="00592627"/>
    <w:rsid w:val="005A0BB6"/>
    <w:rsid w:val="005D1451"/>
    <w:rsid w:val="005D1C34"/>
    <w:rsid w:val="005D637A"/>
    <w:rsid w:val="005F1682"/>
    <w:rsid w:val="005F1AF1"/>
    <w:rsid w:val="0060541D"/>
    <w:rsid w:val="006055D7"/>
    <w:rsid w:val="00612DF2"/>
    <w:rsid w:val="00623490"/>
    <w:rsid w:val="00625628"/>
    <w:rsid w:val="0063017B"/>
    <w:rsid w:val="006330B6"/>
    <w:rsid w:val="00633BCC"/>
    <w:rsid w:val="0063743B"/>
    <w:rsid w:val="00641784"/>
    <w:rsid w:val="006433CE"/>
    <w:rsid w:val="0064445A"/>
    <w:rsid w:val="00644D03"/>
    <w:rsid w:val="00645336"/>
    <w:rsid w:val="006512CE"/>
    <w:rsid w:val="00661593"/>
    <w:rsid w:val="00662645"/>
    <w:rsid w:val="006728AF"/>
    <w:rsid w:val="00673334"/>
    <w:rsid w:val="00680CB3"/>
    <w:rsid w:val="006910C9"/>
    <w:rsid w:val="00696A66"/>
    <w:rsid w:val="00697F7E"/>
    <w:rsid w:val="006A5799"/>
    <w:rsid w:val="006A78A1"/>
    <w:rsid w:val="006B0306"/>
    <w:rsid w:val="006B1CC2"/>
    <w:rsid w:val="006B262D"/>
    <w:rsid w:val="006B5A54"/>
    <w:rsid w:val="006C1F8F"/>
    <w:rsid w:val="006C6184"/>
    <w:rsid w:val="006D1290"/>
    <w:rsid w:val="006D17C5"/>
    <w:rsid w:val="006D6646"/>
    <w:rsid w:val="006E5704"/>
    <w:rsid w:val="006F3890"/>
    <w:rsid w:val="00706837"/>
    <w:rsid w:val="0071295B"/>
    <w:rsid w:val="00714F07"/>
    <w:rsid w:val="00716C3A"/>
    <w:rsid w:val="00717F0A"/>
    <w:rsid w:val="007216A3"/>
    <w:rsid w:val="0072497F"/>
    <w:rsid w:val="007257D7"/>
    <w:rsid w:val="0073202B"/>
    <w:rsid w:val="00737341"/>
    <w:rsid w:val="0074076F"/>
    <w:rsid w:val="0074354D"/>
    <w:rsid w:val="00743A43"/>
    <w:rsid w:val="007450A0"/>
    <w:rsid w:val="00751ED1"/>
    <w:rsid w:val="00751F22"/>
    <w:rsid w:val="00753B2C"/>
    <w:rsid w:val="00766BA3"/>
    <w:rsid w:val="00775131"/>
    <w:rsid w:val="00776197"/>
    <w:rsid w:val="00780DDD"/>
    <w:rsid w:val="00781B69"/>
    <w:rsid w:val="00783763"/>
    <w:rsid w:val="00787146"/>
    <w:rsid w:val="007A1461"/>
    <w:rsid w:val="007A18FB"/>
    <w:rsid w:val="007A1E72"/>
    <w:rsid w:val="007A6BBA"/>
    <w:rsid w:val="007B4D46"/>
    <w:rsid w:val="007C140B"/>
    <w:rsid w:val="007D4FCA"/>
    <w:rsid w:val="007D5F20"/>
    <w:rsid w:val="007D7916"/>
    <w:rsid w:val="007E0759"/>
    <w:rsid w:val="007E41B9"/>
    <w:rsid w:val="007F0260"/>
    <w:rsid w:val="007F1DAC"/>
    <w:rsid w:val="008028D7"/>
    <w:rsid w:val="00804E58"/>
    <w:rsid w:val="008077BE"/>
    <w:rsid w:val="00817865"/>
    <w:rsid w:val="00820260"/>
    <w:rsid w:val="00820DCF"/>
    <w:rsid w:val="00830143"/>
    <w:rsid w:val="00830223"/>
    <w:rsid w:val="00832181"/>
    <w:rsid w:val="008368CF"/>
    <w:rsid w:val="00840410"/>
    <w:rsid w:val="00846ACA"/>
    <w:rsid w:val="00847F4B"/>
    <w:rsid w:val="00853A83"/>
    <w:rsid w:val="0085618E"/>
    <w:rsid w:val="008607F1"/>
    <w:rsid w:val="00865DBF"/>
    <w:rsid w:val="00867ADB"/>
    <w:rsid w:val="008730B0"/>
    <w:rsid w:val="0087420A"/>
    <w:rsid w:val="00887522"/>
    <w:rsid w:val="00893535"/>
    <w:rsid w:val="00895122"/>
    <w:rsid w:val="008A0751"/>
    <w:rsid w:val="008A2933"/>
    <w:rsid w:val="008A5D0E"/>
    <w:rsid w:val="008A761C"/>
    <w:rsid w:val="008E2F3E"/>
    <w:rsid w:val="008E7119"/>
    <w:rsid w:val="008F3E6A"/>
    <w:rsid w:val="009018B0"/>
    <w:rsid w:val="00910F3A"/>
    <w:rsid w:val="00923869"/>
    <w:rsid w:val="009255C1"/>
    <w:rsid w:val="0092662E"/>
    <w:rsid w:val="00932E8A"/>
    <w:rsid w:val="00941632"/>
    <w:rsid w:val="009423E7"/>
    <w:rsid w:val="00942DE3"/>
    <w:rsid w:val="009450A8"/>
    <w:rsid w:val="00955535"/>
    <w:rsid w:val="00955FF0"/>
    <w:rsid w:val="00962614"/>
    <w:rsid w:val="00963295"/>
    <w:rsid w:val="009660D5"/>
    <w:rsid w:val="00967590"/>
    <w:rsid w:val="00970037"/>
    <w:rsid w:val="00983F25"/>
    <w:rsid w:val="00987D79"/>
    <w:rsid w:val="009901DF"/>
    <w:rsid w:val="009A160A"/>
    <w:rsid w:val="009A4F68"/>
    <w:rsid w:val="009A5F9D"/>
    <w:rsid w:val="009C7D0A"/>
    <w:rsid w:val="009D7A58"/>
    <w:rsid w:val="009E7F82"/>
    <w:rsid w:val="009F334E"/>
    <w:rsid w:val="00A02A8D"/>
    <w:rsid w:val="00A21B32"/>
    <w:rsid w:val="00A43CF5"/>
    <w:rsid w:val="00A46209"/>
    <w:rsid w:val="00A527A9"/>
    <w:rsid w:val="00A60376"/>
    <w:rsid w:val="00A62F15"/>
    <w:rsid w:val="00A72E8B"/>
    <w:rsid w:val="00A75A79"/>
    <w:rsid w:val="00A76E22"/>
    <w:rsid w:val="00A813B7"/>
    <w:rsid w:val="00A90DDC"/>
    <w:rsid w:val="00AA1D2C"/>
    <w:rsid w:val="00AA40CA"/>
    <w:rsid w:val="00AB403B"/>
    <w:rsid w:val="00AB6A0F"/>
    <w:rsid w:val="00AB73F1"/>
    <w:rsid w:val="00AD1512"/>
    <w:rsid w:val="00AE2E27"/>
    <w:rsid w:val="00AE4308"/>
    <w:rsid w:val="00AF0FF3"/>
    <w:rsid w:val="00AF5D9F"/>
    <w:rsid w:val="00AF5F2A"/>
    <w:rsid w:val="00B02F13"/>
    <w:rsid w:val="00B131F9"/>
    <w:rsid w:val="00B15500"/>
    <w:rsid w:val="00B210A9"/>
    <w:rsid w:val="00B2508B"/>
    <w:rsid w:val="00B32F13"/>
    <w:rsid w:val="00B40CD9"/>
    <w:rsid w:val="00B4700E"/>
    <w:rsid w:val="00B55A20"/>
    <w:rsid w:val="00B65E31"/>
    <w:rsid w:val="00B74C6B"/>
    <w:rsid w:val="00B76A6F"/>
    <w:rsid w:val="00B81B18"/>
    <w:rsid w:val="00B81E3D"/>
    <w:rsid w:val="00B94AB2"/>
    <w:rsid w:val="00BA71B1"/>
    <w:rsid w:val="00BB61F7"/>
    <w:rsid w:val="00BC7022"/>
    <w:rsid w:val="00BD1EA9"/>
    <w:rsid w:val="00BD3E9C"/>
    <w:rsid w:val="00BE2B6E"/>
    <w:rsid w:val="00BE386B"/>
    <w:rsid w:val="00BF54E1"/>
    <w:rsid w:val="00C054BD"/>
    <w:rsid w:val="00C05DAF"/>
    <w:rsid w:val="00C10299"/>
    <w:rsid w:val="00C41D4D"/>
    <w:rsid w:val="00C43BF1"/>
    <w:rsid w:val="00C45CB1"/>
    <w:rsid w:val="00C55373"/>
    <w:rsid w:val="00C765CB"/>
    <w:rsid w:val="00C80A0A"/>
    <w:rsid w:val="00C90693"/>
    <w:rsid w:val="00C9099C"/>
    <w:rsid w:val="00C90F93"/>
    <w:rsid w:val="00C974AD"/>
    <w:rsid w:val="00CA3B92"/>
    <w:rsid w:val="00CA4FD7"/>
    <w:rsid w:val="00CB3552"/>
    <w:rsid w:val="00CB6494"/>
    <w:rsid w:val="00CB709C"/>
    <w:rsid w:val="00CC02F9"/>
    <w:rsid w:val="00CC4873"/>
    <w:rsid w:val="00CF7A3A"/>
    <w:rsid w:val="00D0182B"/>
    <w:rsid w:val="00D03FFF"/>
    <w:rsid w:val="00D10CAE"/>
    <w:rsid w:val="00D1302C"/>
    <w:rsid w:val="00D22813"/>
    <w:rsid w:val="00D2510E"/>
    <w:rsid w:val="00D36C63"/>
    <w:rsid w:val="00D436A9"/>
    <w:rsid w:val="00D44955"/>
    <w:rsid w:val="00D45FF4"/>
    <w:rsid w:val="00D468B9"/>
    <w:rsid w:val="00D546B0"/>
    <w:rsid w:val="00D564D9"/>
    <w:rsid w:val="00D56EBF"/>
    <w:rsid w:val="00D6186D"/>
    <w:rsid w:val="00D7799F"/>
    <w:rsid w:val="00D77DAD"/>
    <w:rsid w:val="00D9140D"/>
    <w:rsid w:val="00D94C0A"/>
    <w:rsid w:val="00D960B2"/>
    <w:rsid w:val="00D97D78"/>
    <w:rsid w:val="00DA3696"/>
    <w:rsid w:val="00DA736E"/>
    <w:rsid w:val="00DB1BBB"/>
    <w:rsid w:val="00DB72BB"/>
    <w:rsid w:val="00DC448D"/>
    <w:rsid w:val="00DF1D27"/>
    <w:rsid w:val="00DF5731"/>
    <w:rsid w:val="00E01F73"/>
    <w:rsid w:val="00E1176F"/>
    <w:rsid w:val="00E11ED7"/>
    <w:rsid w:val="00E15CEB"/>
    <w:rsid w:val="00E223E6"/>
    <w:rsid w:val="00E22A3D"/>
    <w:rsid w:val="00E336A9"/>
    <w:rsid w:val="00E405F8"/>
    <w:rsid w:val="00E41E94"/>
    <w:rsid w:val="00E42F32"/>
    <w:rsid w:val="00E5787C"/>
    <w:rsid w:val="00E6343A"/>
    <w:rsid w:val="00E645AE"/>
    <w:rsid w:val="00E72787"/>
    <w:rsid w:val="00E821CF"/>
    <w:rsid w:val="00E92889"/>
    <w:rsid w:val="00E930CE"/>
    <w:rsid w:val="00E96399"/>
    <w:rsid w:val="00E96B96"/>
    <w:rsid w:val="00EA36F2"/>
    <w:rsid w:val="00EA488B"/>
    <w:rsid w:val="00EA7611"/>
    <w:rsid w:val="00EB257F"/>
    <w:rsid w:val="00EB2E64"/>
    <w:rsid w:val="00EB4107"/>
    <w:rsid w:val="00ED007D"/>
    <w:rsid w:val="00ED176E"/>
    <w:rsid w:val="00ED5454"/>
    <w:rsid w:val="00EE0680"/>
    <w:rsid w:val="00EE2507"/>
    <w:rsid w:val="00EF0186"/>
    <w:rsid w:val="00EF2B60"/>
    <w:rsid w:val="00F02541"/>
    <w:rsid w:val="00F032D8"/>
    <w:rsid w:val="00F05C7B"/>
    <w:rsid w:val="00F06BDB"/>
    <w:rsid w:val="00F22386"/>
    <w:rsid w:val="00F26393"/>
    <w:rsid w:val="00F273BC"/>
    <w:rsid w:val="00F34C60"/>
    <w:rsid w:val="00F40D44"/>
    <w:rsid w:val="00F42547"/>
    <w:rsid w:val="00F43174"/>
    <w:rsid w:val="00F43717"/>
    <w:rsid w:val="00F470F6"/>
    <w:rsid w:val="00F50840"/>
    <w:rsid w:val="00F536EB"/>
    <w:rsid w:val="00F62EB0"/>
    <w:rsid w:val="00F66C7A"/>
    <w:rsid w:val="00F76280"/>
    <w:rsid w:val="00F77C60"/>
    <w:rsid w:val="00F8208A"/>
    <w:rsid w:val="00F834E9"/>
    <w:rsid w:val="00F908DF"/>
    <w:rsid w:val="00F94C64"/>
    <w:rsid w:val="00FA36D3"/>
    <w:rsid w:val="00FA48E0"/>
    <w:rsid w:val="00FA49B2"/>
    <w:rsid w:val="00FA6369"/>
    <w:rsid w:val="00FB0174"/>
    <w:rsid w:val="00FC5A98"/>
    <w:rsid w:val="00FD2D79"/>
    <w:rsid w:val="00FD644C"/>
    <w:rsid w:val="00FE67FF"/>
    <w:rsid w:val="00FE6F15"/>
    <w:rsid w:val="00FF260F"/>
    <w:rsid w:val="00FF65DC"/>
    <w:rsid w:val="00FF6A36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9df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F9"/>
  </w:style>
  <w:style w:type="paragraph" w:styleId="Heading1">
    <w:name w:val="heading 1"/>
    <w:basedOn w:val="Normal"/>
    <w:next w:val="Normal"/>
    <w:link w:val="Heading1Char"/>
    <w:qFormat/>
    <w:rsid w:val="00D03FFF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03FFF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A9"/>
  </w:style>
  <w:style w:type="paragraph" w:styleId="Footer">
    <w:name w:val="footer"/>
    <w:basedOn w:val="Normal"/>
    <w:link w:val="FooterChar"/>
    <w:uiPriority w:val="99"/>
    <w:unhideWhenUsed/>
    <w:rsid w:val="00A5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A9"/>
  </w:style>
  <w:style w:type="character" w:styleId="Hyperlink">
    <w:name w:val="Hyperlink"/>
    <w:basedOn w:val="DefaultParagraphFont"/>
    <w:uiPriority w:val="99"/>
    <w:unhideWhenUsed/>
    <w:rsid w:val="003F1619"/>
    <w:rPr>
      <w:color w:val="0000FF" w:themeColor="hyperlink"/>
      <w:u w:val="single"/>
    </w:rPr>
  </w:style>
  <w:style w:type="table" w:styleId="TableGrid">
    <w:name w:val="Table Grid"/>
    <w:basedOn w:val="TableNormal"/>
    <w:rsid w:val="00C9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1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06C"/>
  </w:style>
  <w:style w:type="character" w:customStyle="1" w:styleId="Heading1Char">
    <w:name w:val="Heading 1 Char"/>
    <w:basedOn w:val="DefaultParagraphFont"/>
    <w:link w:val="Heading1"/>
    <w:rsid w:val="00D03FF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3FFF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D03FFF"/>
    <w:pPr>
      <w:spacing w:after="0" w:line="240" w:lineRule="auto"/>
    </w:pPr>
    <w:rPr>
      <w:rFonts w:eastAsia="Times New Roman" w:cs="Times New Roman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D03FFF"/>
    <w:rPr>
      <w:rFonts w:eastAsia="Times New Roman" w:cs="Times New Roman"/>
      <w:i/>
      <w:sz w:val="1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B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si-LK"/>
    </w:rPr>
  </w:style>
  <w:style w:type="character" w:styleId="Emphasis">
    <w:name w:val="Emphasis"/>
    <w:basedOn w:val="DefaultParagraphFont"/>
    <w:uiPriority w:val="20"/>
    <w:qFormat/>
    <w:rsid w:val="001B21FE"/>
    <w:rPr>
      <w:i/>
      <w:iCs/>
    </w:rPr>
  </w:style>
  <w:style w:type="table" w:styleId="LightShading">
    <w:name w:val="Light Shading"/>
    <w:basedOn w:val="TableNormal"/>
    <w:uiPriority w:val="60"/>
    <w:rsid w:val="00385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859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438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SectionSub">
    <w:name w:val="Body Section (Sub)"/>
    <w:next w:val="Normal"/>
    <w:link w:val="BodySectionSubChar"/>
    <w:rsid w:val="006C1F8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raftHeading1">
    <w:name w:val="Draft Heading 1"/>
    <w:basedOn w:val="Normal"/>
    <w:next w:val="Normal"/>
    <w:rsid w:val="006C1F8F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customStyle="1" w:styleId="DraftHeading2">
    <w:name w:val="Draft Heading 2"/>
    <w:basedOn w:val="Normal"/>
    <w:next w:val="Normal"/>
    <w:rsid w:val="006C1F8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raftHeading3">
    <w:name w:val="Draft Heading 3"/>
    <w:basedOn w:val="Normal"/>
    <w:next w:val="Normal"/>
    <w:rsid w:val="006C1F8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SectionSubChar">
    <w:name w:val="Body Section (Sub) Char"/>
    <w:link w:val="BodySectionSub"/>
    <w:locked/>
    <w:rsid w:val="006C1F8F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s@cgttialumn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s@cgttialumni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3962-F16D-4810-A911-4836288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jay</cp:lastModifiedBy>
  <cp:revision>2</cp:revision>
  <cp:lastPrinted>2015-09-02T01:55:00Z</cp:lastPrinted>
  <dcterms:created xsi:type="dcterms:W3CDTF">2017-05-04T18:42:00Z</dcterms:created>
  <dcterms:modified xsi:type="dcterms:W3CDTF">2017-05-04T18:42:00Z</dcterms:modified>
</cp:coreProperties>
</file>